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9F" w:rsidRPr="003C4E9F" w:rsidRDefault="003C4E9F" w:rsidP="003C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C4E9F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3C4E9F" w:rsidRPr="003C4E9F" w:rsidRDefault="003C4E9F" w:rsidP="003C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C4E9F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3C4E9F" w:rsidRPr="003C4E9F" w:rsidRDefault="003C4E9F" w:rsidP="003C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C4E9F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3C4E9F" w:rsidRPr="003C4E9F" w:rsidRDefault="003C4E9F" w:rsidP="003C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C4E9F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D85162" w:rsidRPr="003C4E9F" w:rsidRDefault="003C4E9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0.12.2020 № 3640</w:t>
      </w:r>
    </w:p>
    <w:p w:rsidR="00B60746" w:rsidRPr="003C4E9F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3C4E9F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03571" w:rsidRPr="003C4E9F" w:rsidRDefault="00E55AE3" w:rsidP="00C03571">
      <w:pPr>
        <w:pStyle w:val="ConsPlusTitle"/>
        <w:tabs>
          <w:tab w:val="left" w:pos="978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C4E9F">
        <w:rPr>
          <w:rFonts w:ascii="Arial" w:hAnsi="Arial" w:cs="Arial"/>
          <w:b w:val="0"/>
          <w:sz w:val="24"/>
          <w:szCs w:val="24"/>
        </w:rPr>
        <w:t>О</w:t>
      </w:r>
      <w:r w:rsidR="0001729C" w:rsidRPr="003C4E9F">
        <w:rPr>
          <w:rFonts w:ascii="Arial" w:hAnsi="Arial" w:cs="Arial"/>
          <w:b w:val="0"/>
          <w:sz w:val="24"/>
          <w:szCs w:val="24"/>
        </w:rPr>
        <w:t xml:space="preserve"> </w:t>
      </w:r>
      <w:r w:rsidRPr="003C4E9F">
        <w:rPr>
          <w:rFonts w:ascii="Arial" w:hAnsi="Arial" w:cs="Arial"/>
          <w:b w:val="0"/>
          <w:sz w:val="24"/>
          <w:szCs w:val="24"/>
        </w:rPr>
        <w:t>внесении изменений в муниципальную программу</w:t>
      </w:r>
    </w:p>
    <w:p w:rsidR="008A118C" w:rsidRPr="003C4E9F" w:rsidRDefault="0001729C" w:rsidP="00C03571">
      <w:pPr>
        <w:pStyle w:val="ConsPlusTitle"/>
        <w:tabs>
          <w:tab w:val="left" w:pos="978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C4E9F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3C4E9F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3C4E9F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3C4E9F" w:rsidRDefault="006114BA" w:rsidP="00C03571">
      <w:pPr>
        <w:pStyle w:val="ConsPlusTitle"/>
        <w:tabs>
          <w:tab w:val="left" w:pos="978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C4E9F">
        <w:rPr>
          <w:rFonts w:ascii="Arial" w:hAnsi="Arial" w:cs="Arial"/>
          <w:b w:val="0"/>
          <w:sz w:val="24"/>
          <w:szCs w:val="24"/>
        </w:rPr>
        <w:t>«</w:t>
      </w:r>
      <w:r w:rsidR="00931026" w:rsidRPr="003C4E9F">
        <w:rPr>
          <w:rFonts w:ascii="Arial" w:hAnsi="Arial" w:cs="Arial"/>
          <w:b w:val="0"/>
          <w:sz w:val="24"/>
          <w:szCs w:val="24"/>
        </w:rPr>
        <w:t>Культура</w:t>
      </w:r>
      <w:r w:rsidRPr="003C4E9F">
        <w:rPr>
          <w:rFonts w:ascii="Arial" w:hAnsi="Arial" w:cs="Arial"/>
          <w:b w:val="0"/>
          <w:sz w:val="24"/>
          <w:szCs w:val="24"/>
        </w:rPr>
        <w:t>»</w:t>
      </w:r>
      <w:r w:rsidR="00A947BB" w:rsidRPr="003C4E9F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3C4E9F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3C4E9F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3C4E9F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C4E9F">
        <w:rPr>
          <w:rFonts w:ascii="Arial" w:hAnsi="Arial" w:cs="Arial"/>
          <w:sz w:val="24"/>
          <w:szCs w:val="24"/>
        </w:rPr>
        <w:t xml:space="preserve">В соответствии с </w:t>
      </w:r>
      <w:r w:rsidR="005C6DAC" w:rsidRPr="003C4E9F">
        <w:rPr>
          <w:rFonts w:ascii="Arial" w:hAnsi="Arial" w:cs="Arial"/>
          <w:sz w:val="24"/>
          <w:szCs w:val="24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3C4E9F">
        <w:rPr>
          <w:rFonts w:ascii="Arial" w:hAnsi="Arial" w:cs="Arial"/>
          <w:sz w:val="24"/>
          <w:szCs w:val="24"/>
        </w:rPr>
        <w:t>,</w:t>
      </w:r>
      <w:r w:rsidR="008474D4" w:rsidRPr="003C4E9F">
        <w:rPr>
          <w:rFonts w:ascii="Arial" w:hAnsi="Arial" w:cs="Arial"/>
          <w:sz w:val="24"/>
          <w:szCs w:val="24"/>
        </w:rPr>
        <w:t xml:space="preserve"> </w:t>
      </w:r>
      <w:r w:rsidR="009D13E0" w:rsidRPr="003C4E9F">
        <w:rPr>
          <w:rFonts w:ascii="Arial" w:eastAsiaTheme="minorHAnsi" w:hAnsi="Arial" w:cs="Arial"/>
          <w:sz w:val="24"/>
          <w:szCs w:val="24"/>
          <w:lang w:eastAsia="en-US"/>
        </w:rPr>
        <w:t>в целях</w:t>
      </w:r>
      <w:r w:rsidR="00344F76" w:rsidRPr="003C4E9F">
        <w:rPr>
          <w:rFonts w:ascii="Arial" w:hAnsi="Arial" w:cs="Arial"/>
          <w:sz w:val="24"/>
          <w:szCs w:val="24"/>
        </w:rPr>
        <w:t xml:space="preserve"> приведения муниципальных программ Одинцовского городского округа Московской области в соответствие с </w:t>
      </w:r>
      <w:r w:rsidR="008A118C" w:rsidRPr="003C4E9F">
        <w:rPr>
          <w:rFonts w:ascii="Arial" w:hAnsi="Arial" w:cs="Arial"/>
          <w:sz w:val="24"/>
          <w:szCs w:val="24"/>
        </w:rPr>
        <w:t>актуализированными типовыми муниципальными</w:t>
      </w:r>
      <w:r w:rsidR="00344F76" w:rsidRPr="003C4E9F">
        <w:rPr>
          <w:rFonts w:ascii="Arial" w:hAnsi="Arial" w:cs="Arial"/>
          <w:sz w:val="24"/>
          <w:szCs w:val="24"/>
        </w:rPr>
        <w:t xml:space="preserve"> программами Московской области</w:t>
      </w:r>
      <w:r w:rsidR="009D13E0" w:rsidRPr="003C4E9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A118C" w:rsidRPr="003C4E9F">
        <w:rPr>
          <w:rFonts w:ascii="Arial" w:eastAsiaTheme="minorHAnsi" w:hAnsi="Arial" w:cs="Arial"/>
          <w:sz w:val="24"/>
          <w:szCs w:val="24"/>
          <w:lang w:eastAsia="en-US"/>
        </w:rPr>
        <w:t>в связи с изменением перечней мероприятий и планируемых результатов реализации, изменением объемов финансирования мероприятий муниципальной программы Одинцовского городского</w:t>
      </w:r>
      <w:proofErr w:type="gramEnd"/>
      <w:r w:rsidR="008A118C" w:rsidRPr="003C4E9F">
        <w:rPr>
          <w:rFonts w:ascii="Arial" w:eastAsiaTheme="minorHAnsi" w:hAnsi="Arial" w:cs="Arial"/>
          <w:sz w:val="24"/>
          <w:szCs w:val="24"/>
          <w:lang w:eastAsia="en-US"/>
        </w:rPr>
        <w:t xml:space="preserve"> округа Московской области «Культура» на 2020 – 2024 годы,</w:t>
      </w:r>
    </w:p>
    <w:p w:rsidR="00DA2094" w:rsidRPr="003C4E9F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3C4E9F" w:rsidRDefault="00921129" w:rsidP="00A33CA6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E9F">
        <w:rPr>
          <w:rFonts w:ascii="Arial" w:hAnsi="Arial" w:cs="Arial"/>
          <w:sz w:val="24"/>
          <w:szCs w:val="24"/>
        </w:rPr>
        <w:t>ПОСТАНОВЛЯЮ</w:t>
      </w:r>
      <w:r w:rsidR="00D85162" w:rsidRPr="003C4E9F">
        <w:rPr>
          <w:rFonts w:ascii="Arial" w:hAnsi="Arial" w:cs="Arial"/>
          <w:sz w:val="24"/>
          <w:szCs w:val="24"/>
        </w:rPr>
        <w:t>:</w:t>
      </w:r>
    </w:p>
    <w:p w:rsidR="00921129" w:rsidRPr="003C4E9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051A" w:rsidRPr="003C4E9F" w:rsidRDefault="008A118C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C4E9F">
        <w:rPr>
          <w:rFonts w:ascii="Arial" w:hAnsi="Arial" w:cs="Arial"/>
          <w:sz w:val="24"/>
          <w:szCs w:val="24"/>
        </w:rPr>
        <w:t>Внести в</w:t>
      </w:r>
      <w:r w:rsidR="00880739" w:rsidRPr="003C4E9F">
        <w:rPr>
          <w:rFonts w:ascii="Arial" w:hAnsi="Arial" w:cs="Arial"/>
          <w:sz w:val="24"/>
          <w:szCs w:val="24"/>
        </w:rPr>
        <w:t xml:space="preserve"> муниципальную </w:t>
      </w:r>
      <w:hyperlink w:anchor="Par30" w:history="1">
        <w:r w:rsidR="00880739" w:rsidRPr="003C4E9F">
          <w:rPr>
            <w:rFonts w:ascii="Arial" w:hAnsi="Arial" w:cs="Arial"/>
            <w:sz w:val="24"/>
            <w:szCs w:val="24"/>
          </w:rPr>
          <w:t>программу</w:t>
        </w:r>
      </w:hyperlink>
      <w:r w:rsidR="00880739" w:rsidRPr="003C4E9F">
        <w:rPr>
          <w:rFonts w:ascii="Arial" w:hAnsi="Arial" w:cs="Arial"/>
          <w:sz w:val="24"/>
          <w:szCs w:val="24"/>
        </w:rPr>
        <w:t xml:space="preserve"> Одинцовского </w:t>
      </w:r>
      <w:r w:rsidR="005B69D8" w:rsidRPr="003C4E9F">
        <w:rPr>
          <w:rFonts w:ascii="Arial" w:hAnsi="Arial" w:cs="Arial"/>
          <w:sz w:val="24"/>
          <w:szCs w:val="24"/>
        </w:rPr>
        <w:t>городского округа</w:t>
      </w:r>
      <w:r w:rsidR="00880739" w:rsidRPr="003C4E9F">
        <w:rPr>
          <w:rFonts w:ascii="Arial" w:hAnsi="Arial" w:cs="Arial"/>
          <w:sz w:val="24"/>
          <w:szCs w:val="24"/>
        </w:rPr>
        <w:t xml:space="preserve"> Московской области </w:t>
      </w:r>
      <w:r w:rsidR="006114BA" w:rsidRPr="003C4E9F">
        <w:rPr>
          <w:rFonts w:ascii="Arial" w:hAnsi="Arial" w:cs="Arial"/>
          <w:sz w:val="24"/>
          <w:szCs w:val="24"/>
        </w:rPr>
        <w:t>«</w:t>
      </w:r>
      <w:r w:rsidR="00931026" w:rsidRPr="003C4E9F">
        <w:rPr>
          <w:rFonts w:ascii="Arial" w:hAnsi="Arial" w:cs="Arial"/>
          <w:sz w:val="24"/>
          <w:szCs w:val="24"/>
        </w:rPr>
        <w:t>К</w:t>
      </w:r>
      <w:r w:rsidR="00DA3D85" w:rsidRPr="003C4E9F">
        <w:rPr>
          <w:rFonts w:ascii="Arial" w:hAnsi="Arial" w:cs="Arial"/>
          <w:sz w:val="24"/>
          <w:szCs w:val="24"/>
        </w:rPr>
        <w:t>у</w:t>
      </w:r>
      <w:r w:rsidR="00931026" w:rsidRPr="003C4E9F">
        <w:rPr>
          <w:rFonts w:ascii="Arial" w:hAnsi="Arial" w:cs="Arial"/>
          <w:sz w:val="24"/>
          <w:szCs w:val="24"/>
        </w:rPr>
        <w:t>льтура</w:t>
      </w:r>
      <w:r w:rsidR="006114BA" w:rsidRPr="003C4E9F">
        <w:rPr>
          <w:rFonts w:ascii="Arial" w:hAnsi="Arial" w:cs="Arial"/>
          <w:sz w:val="24"/>
          <w:szCs w:val="24"/>
        </w:rPr>
        <w:t>»</w:t>
      </w:r>
      <w:r w:rsidR="00880739" w:rsidRPr="003C4E9F">
        <w:rPr>
          <w:rFonts w:ascii="Arial" w:hAnsi="Arial" w:cs="Arial"/>
          <w:sz w:val="24"/>
          <w:szCs w:val="24"/>
        </w:rPr>
        <w:t xml:space="preserve"> на </w:t>
      </w:r>
      <w:r w:rsidR="00F20FC0" w:rsidRPr="003C4E9F">
        <w:rPr>
          <w:rFonts w:ascii="Arial" w:hAnsi="Arial" w:cs="Arial"/>
          <w:sz w:val="24"/>
          <w:szCs w:val="24"/>
        </w:rPr>
        <w:t>20</w:t>
      </w:r>
      <w:r w:rsidR="005B69D8" w:rsidRPr="003C4E9F">
        <w:rPr>
          <w:rFonts w:ascii="Arial" w:hAnsi="Arial" w:cs="Arial"/>
          <w:sz w:val="24"/>
          <w:szCs w:val="24"/>
        </w:rPr>
        <w:t>20</w:t>
      </w:r>
      <w:r w:rsidR="00F20FC0" w:rsidRPr="003C4E9F">
        <w:rPr>
          <w:rFonts w:ascii="Arial" w:hAnsi="Arial" w:cs="Arial"/>
          <w:sz w:val="24"/>
          <w:szCs w:val="24"/>
        </w:rPr>
        <w:t xml:space="preserve"> – 202</w:t>
      </w:r>
      <w:r w:rsidR="005B69D8" w:rsidRPr="003C4E9F">
        <w:rPr>
          <w:rFonts w:ascii="Arial" w:hAnsi="Arial" w:cs="Arial"/>
          <w:sz w:val="24"/>
          <w:szCs w:val="24"/>
        </w:rPr>
        <w:t>4</w:t>
      </w:r>
      <w:r w:rsidR="001D3680" w:rsidRPr="003C4E9F">
        <w:rPr>
          <w:rFonts w:ascii="Arial" w:hAnsi="Arial" w:cs="Arial"/>
          <w:sz w:val="24"/>
          <w:szCs w:val="24"/>
        </w:rPr>
        <w:t xml:space="preserve"> годы</w:t>
      </w:r>
      <w:r w:rsidR="00005A1F" w:rsidRPr="003C4E9F">
        <w:rPr>
          <w:rFonts w:ascii="Arial" w:hAnsi="Arial" w:cs="Arial"/>
          <w:sz w:val="24"/>
          <w:szCs w:val="24"/>
        </w:rPr>
        <w:t xml:space="preserve">, </w:t>
      </w:r>
      <w:r w:rsidR="00005A1F" w:rsidRPr="003C4E9F">
        <w:rPr>
          <w:rFonts w:ascii="Arial" w:eastAsia="Cambria" w:hAnsi="Arial" w:cs="Arial"/>
          <w:sz w:val="24"/>
          <w:szCs w:val="24"/>
          <w:lang w:eastAsia="en-US"/>
        </w:rPr>
        <w:t xml:space="preserve">утвержденную постановлением Администрации Одинцовского городского округа Московской области от 30.10.2019 №1261 (в редакции от </w:t>
      </w:r>
      <w:r w:rsidR="00175A6B" w:rsidRPr="003C4E9F">
        <w:rPr>
          <w:rFonts w:ascii="Arial" w:eastAsia="Cambria" w:hAnsi="Arial" w:cs="Arial"/>
          <w:sz w:val="24"/>
          <w:szCs w:val="24"/>
          <w:lang w:eastAsia="en-US"/>
        </w:rPr>
        <w:t>03</w:t>
      </w:r>
      <w:r w:rsidR="00005A1F" w:rsidRPr="003C4E9F">
        <w:rPr>
          <w:rFonts w:ascii="Arial" w:eastAsia="Cambria" w:hAnsi="Arial" w:cs="Arial"/>
          <w:sz w:val="24"/>
          <w:szCs w:val="24"/>
          <w:lang w:eastAsia="en-US"/>
        </w:rPr>
        <w:t>.</w:t>
      </w:r>
      <w:r w:rsidR="00175A6B" w:rsidRPr="003C4E9F">
        <w:rPr>
          <w:rFonts w:ascii="Arial" w:eastAsia="Cambria" w:hAnsi="Arial" w:cs="Arial"/>
          <w:sz w:val="24"/>
          <w:szCs w:val="24"/>
          <w:lang w:eastAsia="en-US"/>
        </w:rPr>
        <w:t>11</w:t>
      </w:r>
      <w:r w:rsidR="00005A1F" w:rsidRPr="003C4E9F">
        <w:rPr>
          <w:rFonts w:ascii="Arial" w:eastAsia="Cambria" w:hAnsi="Arial" w:cs="Arial"/>
          <w:sz w:val="24"/>
          <w:szCs w:val="24"/>
          <w:lang w:eastAsia="en-US"/>
        </w:rPr>
        <w:t>.2020 №</w:t>
      </w:r>
      <w:r w:rsidR="009C6801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 w:rsidR="00175A6B" w:rsidRPr="003C4E9F">
        <w:rPr>
          <w:rFonts w:ascii="Arial" w:eastAsia="Cambria" w:hAnsi="Arial" w:cs="Arial"/>
          <w:sz w:val="24"/>
          <w:szCs w:val="24"/>
          <w:lang w:eastAsia="en-US"/>
        </w:rPr>
        <w:t>2952</w:t>
      </w:r>
      <w:r w:rsidR="00005A1F" w:rsidRPr="003C4E9F">
        <w:rPr>
          <w:rFonts w:ascii="Arial" w:eastAsia="Cambria" w:hAnsi="Arial" w:cs="Arial"/>
          <w:sz w:val="24"/>
          <w:szCs w:val="24"/>
          <w:lang w:eastAsia="en-US"/>
        </w:rPr>
        <w:t>)</w:t>
      </w:r>
      <w:r w:rsidR="00CA0929" w:rsidRPr="003C4E9F">
        <w:rPr>
          <w:rFonts w:ascii="Arial" w:hAnsi="Arial" w:cs="Arial"/>
          <w:sz w:val="24"/>
          <w:szCs w:val="24"/>
        </w:rPr>
        <w:t xml:space="preserve"> </w:t>
      </w:r>
      <w:r w:rsidRPr="003C4E9F">
        <w:rPr>
          <w:rFonts w:ascii="Arial" w:hAnsi="Arial" w:cs="Arial"/>
          <w:sz w:val="24"/>
          <w:szCs w:val="24"/>
        </w:rPr>
        <w:t>изменения и дополнения изложив в</w:t>
      </w:r>
      <w:r w:rsidR="00C03571" w:rsidRPr="003C4E9F">
        <w:rPr>
          <w:rFonts w:ascii="Arial" w:hAnsi="Arial" w:cs="Arial"/>
          <w:sz w:val="24"/>
          <w:szCs w:val="24"/>
        </w:rPr>
        <w:t xml:space="preserve"> редакции </w:t>
      </w:r>
      <w:r w:rsidRPr="003C4E9F">
        <w:rPr>
          <w:rFonts w:ascii="Arial" w:hAnsi="Arial" w:cs="Arial"/>
          <w:sz w:val="24"/>
          <w:szCs w:val="24"/>
        </w:rPr>
        <w:t xml:space="preserve">согласно приложению к настоящему постановлению </w:t>
      </w:r>
      <w:r w:rsidR="00ED5F84" w:rsidRPr="003C4E9F">
        <w:rPr>
          <w:rFonts w:ascii="Arial" w:hAnsi="Arial" w:cs="Arial"/>
          <w:sz w:val="24"/>
          <w:szCs w:val="24"/>
        </w:rPr>
        <w:t>(прилагается)</w:t>
      </w:r>
      <w:r w:rsidR="00CA0929" w:rsidRPr="003C4E9F">
        <w:rPr>
          <w:rFonts w:ascii="Arial" w:hAnsi="Arial" w:cs="Arial"/>
          <w:sz w:val="24"/>
          <w:szCs w:val="24"/>
        </w:rPr>
        <w:t>.</w:t>
      </w:r>
    </w:p>
    <w:p w:rsidR="00B24201" w:rsidRPr="003C4E9F" w:rsidRDefault="00FF18A2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C4E9F">
        <w:rPr>
          <w:rFonts w:ascii="Arial" w:hAnsi="Arial" w:cs="Arial"/>
          <w:sz w:val="24"/>
          <w:szCs w:val="24"/>
        </w:rPr>
        <w:t>О</w:t>
      </w:r>
      <w:r w:rsidR="00B24201" w:rsidRPr="003C4E9F">
        <w:rPr>
          <w:rFonts w:ascii="Arial" w:hAnsi="Arial" w:cs="Arial"/>
          <w:sz w:val="24"/>
          <w:szCs w:val="24"/>
        </w:rPr>
        <w:t xml:space="preserve">публиковать </w:t>
      </w:r>
      <w:r w:rsidRPr="003C4E9F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3C4E9F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3C4E9F">
        <w:rPr>
          <w:rFonts w:ascii="Arial" w:hAnsi="Arial" w:cs="Arial"/>
          <w:sz w:val="24"/>
          <w:szCs w:val="24"/>
        </w:rPr>
        <w:t>городского округа</w:t>
      </w:r>
      <w:r w:rsidR="00B24201" w:rsidRPr="003C4E9F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44F76" w:rsidRPr="003C4E9F" w:rsidRDefault="00344F76" w:rsidP="00344F7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4E9F">
        <w:rPr>
          <w:rFonts w:ascii="Arial" w:eastAsia="SimSun" w:hAnsi="Arial" w:cs="Arial"/>
          <w:bCs/>
          <w:sz w:val="24"/>
          <w:szCs w:val="24"/>
        </w:rPr>
        <w:t xml:space="preserve">Настоящее постановление </w:t>
      </w:r>
      <w:proofErr w:type="gramStart"/>
      <w:r w:rsidRPr="003C4E9F">
        <w:rPr>
          <w:rFonts w:ascii="Arial" w:eastAsia="SimSun" w:hAnsi="Arial" w:cs="Arial"/>
          <w:bCs/>
          <w:sz w:val="24"/>
          <w:szCs w:val="24"/>
        </w:rPr>
        <w:t xml:space="preserve">вступает в силу </w:t>
      </w:r>
      <w:r w:rsidRPr="003C4E9F">
        <w:rPr>
          <w:rFonts w:ascii="Arial" w:hAnsi="Arial" w:cs="Arial"/>
          <w:sz w:val="24"/>
          <w:szCs w:val="24"/>
        </w:rPr>
        <w:t>с 01.01.202</w:t>
      </w:r>
      <w:r w:rsidR="00C03571" w:rsidRPr="003C4E9F">
        <w:rPr>
          <w:rFonts w:ascii="Arial" w:hAnsi="Arial" w:cs="Arial"/>
          <w:sz w:val="24"/>
          <w:szCs w:val="24"/>
        </w:rPr>
        <w:t>1</w:t>
      </w:r>
      <w:r w:rsidRPr="003C4E9F">
        <w:rPr>
          <w:rFonts w:ascii="Arial" w:hAnsi="Arial" w:cs="Arial"/>
          <w:sz w:val="24"/>
          <w:szCs w:val="24"/>
        </w:rPr>
        <w:t xml:space="preserve"> и подлежит</w:t>
      </w:r>
      <w:proofErr w:type="gramEnd"/>
      <w:r w:rsidRPr="003C4E9F">
        <w:rPr>
          <w:rFonts w:ascii="Arial" w:hAnsi="Arial" w:cs="Arial"/>
          <w:sz w:val="24"/>
          <w:szCs w:val="24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</w:t>
      </w:r>
      <w:r w:rsidR="00C03571" w:rsidRPr="003C4E9F">
        <w:rPr>
          <w:rFonts w:ascii="Arial" w:hAnsi="Arial" w:cs="Arial"/>
          <w:sz w:val="24"/>
          <w:szCs w:val="24"/>
        </w:rPr>
        <w:t>1</w:t>
      </w:r>
      <w:r w:rsidRPr="003C4E9F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03571" w:rsidRPr="003C4E9F">
        <w:rPr>
          <w:rFonts w:ascii="Arial" w:hAnsi="Arial" w:cs="Arial"/>
          <w:sz w:val="24"/>
          <w:szCs w:val="24"/>
        </w:rPr>
        <w:t>2</w:t>
      </w:r>
      <w:r w:rsidRPr="003C4E9F">
        <w:rPr>
          <w:rFonts w:ascii="Arial" w:hAnsi="Arial" w:cs="Arial"/>
          <w:sz w:val="24"/>
          <w:szCs w:val="24"/>
        </w:rPr>
        <w:t xml:space="preserve"> и 202</w:t>
      </w:r>
      <w:r w:rsidR="00C03571" w:rsidRPr="003C4E9F">
        <w:rPr>
          <w:rFonts w:ascii="Arial" w:hAnsi="Arial" w:cs="Arial"/>
          <w:sz w:val="24"/>
          <w:szCs w:val="24"/>
        </w:rPr>
        <w:t>3</w:t>
      </w:r>
      <w:r w:rsidRPr="003C4E9F">
        <w:rPr>
          <w:rFonts w:ascii="Arial" w:hAnsi="Arial" w:cs="Arial"/>
          <w:sz w:val="24"/>
          <w:szCs w:val="24"/>
        </w:rPr>
        <w:t xml:space="preserve"> годов</w:t>
      </w:r>
      <w:r w:rsidRPr="003C4E9F">
        <w:rPr>
          <w:rFonts w:ascii="Arial" w:eastAsia="SimSun" w:hAnsi="Arial" w:cs="Arial"/>
          <w:bCs/>
          <w:sz w:val="24"/>
          <w:szCs w:val="24"/>
        </w:rPr>
        <w:t>.</w:t>
      </w:r>
    </w:p>
    <w:p w:rsidR="00ED5F84" w:rsidRPr="003C4E9F" w:rsidRDefault="00ED5F84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C4E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4E9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F20FC0" w:rsidRPr="003C4E9F" w:rsidRDefault="00F20FC0" w:rsidP="00F20FC0">
      <w:pPr>
        <w:pStyle w:val="a3"/>
        <w:widowControl w:val="0"/>
        <w:pBdr>
          <w:top w:val="none" w:sz="0" w:space="2" w:color="000000"/>
        </w:pBd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65AB2" w:rsidRPr="003C4E9F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3C4E9F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C4E9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3C4E9F">
        <w:rPr>
          <w:rFonts w:ascii="Arial" w:hAnsi="Arial" w:cs="Arial"/>
          <w:sz w:val="24"/>
          <w:szCs w:val="24"/>
        </w:rPr>
        <w:tab/>
      </w:r>
      <w:r w:rsidRPr="003C4E9F">
        <w:rPr>
          <w:rFonts w:ascii="Arial" w:hAnsi="Arial" w:cs="Arial"/>
          <w:sz w:val="24"/>
          <w:szCs w:val="24"/>
        </w:rPr>
        <w:tab/>
      </w:r>
      <w:r w:rsidRPr="003C4E9F">
        <w:rPr>
          <w:rFonts w:ascii="Arial" w:hAnsi="Arial" w:cs="Arial"/>
          <w:sz w:val="24"/>
          <w:szCs w:val="24"/>
        </w:rPr>
        <w:tab/>
      </w:r>
      <w:r w:rsidRPr="003C4E9F">
        <w:rPr>
          <w:rFonts w:ascii="Arial" w:hAnsi="Arial" w:cs="Arial"/>
          <w:sz w:val="24"/>
          <w:szCs w:val="24"/>
        </w:rPr>
        <w:tab/>
      </w:r>
      <w:r w:rsidR="00C372E9" w:rsidRPr="003C4E9F">
        <w:rPr>
          <w:rFonts w:ascii="Arial" w:hAnsi="Arial" w:cs="Arial"/>
          <w:sz w:val="24"/>
          <w:szCs w:val="24"/>
        </w:rPr>
        <w:t xml:space="preserve">       </w:t>
      </w:r>
      <w:r w:rsidR="009C6801">
        <w:rPr>
          <w:rFonts w:ascii="Arial" w:hAnsi="Arial" w:cs="Arial"/>
          <w:sz w:val="24"/>
          <w:szCs w:val="24"/>
        </w:rPr>
        <w:t xml:space="preserve">             </w:t>
      </w:r>
      <w:r w:rsidR="009C6104" w:rsidRPr="003C4E9F">
        <w:rPr>
          <w:rFonts w:ascii="Arial" w:hAnsi="Arial" w:cs="Arial"/>
          <w:sz w:val="24"/>
          <w:szCs w:val="24"/>
        </w:rPr>
        <w:t xml:space="preserve"> </w:t>
      </w:r>
      <w:r w:rsidRPr="003C4E9F">
        <w:rPr>
          <w:rFonts w:ascii="Arial" w:hAnsi="Arial" w:cs="Arial"/>
          <w:sz w:val="24"/>
          <w:szCs w:val="24"/>
        </w:rPr>
        <w:t>А.Р. Иванов</w:t>
      </w:r>
    </w:p>
    <w:p w:rsidR="00C372E9" w:rsidRPr="003C4E9F" w:rsidRDefault="00C372E9" w:rsidP="00C372E9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D7717" w:rsidRPr="003C4E9F" w:rsidRDefault="00A73B92" w:rsidP="006D7717">
      <w:pPr>
        <w:spacing w:after="0" w:line="240" w:lineRule="auto"/>
        <w:ind w:left="5103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C4E9F">
        <w:rPr>
          <w:rFonts w:ascii="Arial" w:hAnsi="Arial" w:cs="Arial"/>
          <w:color w:val="FFFFFF" w:themeColor="background1"/>
          <w:sz w:val="24"/>
          <w:szCs w:val="24"/>
        </w:rPr>
        <w:t>е</w:t>
      </w:r>
      <w:r w:rsidR="000E5631" w:rsidRPr="003C4E9F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6D7717" w:rsidRPr="003C4E9F" w:rsidRDefault="006D7717" w:rsidP="006D7717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т 30.12.2020 № 3640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     Утверждено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Pr="006D771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0.10.2019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Pr="006D7717">
        <w:rPr>
          <w:rFonts w:ascii="Arial" w:eastAsia="Times New Roman" w:hAnsi="Arial" w:cs="Arial"/>
          <w:sz w:val="24"/>
          <w:szCs w:val="24"/>
          <w:u w:val="single"/>
          <w:lang w:eastAsia="ru-RU"/>
        </w:rPr>
        <w:t>1261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»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на 2020-2024 годы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E9F" w:rsidRDefault="003C4E9F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3C4E9F" w:rsidSect="003C4E9F">
          <w:footerReference w:type="default" r:id="rId9"/>
          <w:footerReference w:type="first" r:id="rId10"/>
          <w:pgSz w:w="11906" w:h="16838"/>
          <w:pgMar w:top="1134" w:right="851" w:bottom="567" w:left="851" w:header="709" w:footer="709" w:gutter="0"/>
          <w:pgNumType w:start="2"/>
          <w:cols w:space="708"/>
          <w:titlePg/>
          <w:docGrid w:linePitch="381"/>
        </w:sectPr>
      </w:pPr>
    </w:p>
    <w:p w:rsidR="001D3680" w:rsidRPr="003C4E9F" w:rsidRDefault="00A73B92" w:rsidP="0015732D">
      <w:pPr>
        <w:rPr>
          <w:rFonts w:ascii="Arial" w:hAnsi="Arial" w:cs="Arial"/>
          <w:color w:val="FFFFFF" w:themeColor="background1"/>
          <w:sz w:val="24"/>
          <w:szCs w:val="24"/>
        </w:rPr>
      </w:pPr>
      <w:r w:rsidRPr="003C4E9F">
        <w:rPr>
          <w:rFonts w:ascii="Arial" w:hAnsi="Arial" w:cs="Arial"/>
          <w:color w:val="FFFFFF" w:themeColor="background1"/>
          <w:sz w:val="24"/>
          <w:szCs w:val="24"/>
        </w:rPr>
        <w:lastRenderedPageBreak/>
        <w:t xml:space="preserve"> Кочеткова</w:t>
      </w:r>
    </w:p>
    <w:p w:rsidR="006D7717" w:rsidRPr="006D7717" w:rsidRDefault="00A76212" w:rsidP="003C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C4E9F">
        <w:rPr>
          <w:rFonts w:ascii="Arial" w:hAnsi="Arial" w:cs="Arial"/>
          <w:sz w:val="24"/>
          <w:szCs w:val="24"/>
        </w:rPr>
        <w:t xml:space="preserve">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Одинцовского городского округа Московской области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» на 2020-2024 год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1670"/>
        <w:gridCol w:w="1670"/>
        <w:gridCol w:w="1670"/>
        <w:gridCol w:w="1670"/>
        <w:gridCol w:w="1670"/>
        <w:gridCol w:w="1670"/>
      </w:tblGrid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Московской области </w:t>
            </w:r>
            <w:proofErr w:type="spell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лентина Викторовна 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, развитие архивного дела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«Развитие музейного дела в Московской област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«Развитие библиотечного дела в Московской област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«Развитие профессионального искусства, гастрольно-концертной и культурно-досуговой  деятельности, кинематографии</w:t>
            </w: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сковской област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5. </w:t>
            </w: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6. «Развитие образования в сфере культуры Московской област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7. «Развитие архивного дела в Московской области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8. «Обеспечивающая подпрограмма»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9. «Развитие парков культуры и отдыха»</w:t>
            </w:r>
          </w:p>
        </w:tc>
      </w:tr>
      <w:tr w:rsidR="006D7717" w:rsidRPr="006D7717" w:rsidTr="003C4E9F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3959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71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4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79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1457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955,00000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7235344,256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075816,364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530655,303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525487,303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592903,983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510481,303</w:t>
            </w: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1877,90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572,97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7076,23312</w:t>
            </w:r>
          </w:p>
        </w:tc>
      </w:tr>
      <w:tr w:rsidR="006D7717" w:rsidRPr="006D7717" w:rsidTr="003C4E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15306,63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86586,3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66257,5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80512,5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41437,68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0512,53612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2C5790">
          <w:pgSz w:w="16838" w:h="11906" w:orient="landscape"/>
          <w:pgMar w:top="851" w:right="567" w:bottom="851" w:left="1134" w:header="709" w:footer="709" w:gutter="0"/>
          <w:pgNumType w:start="2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бщая характеристика сферы культуры в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Одинцовском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городском округе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архивного дела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музейного дела на основе духовно-нравственных и культурных ценностей округа;   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реализации творческого потенциала жителей Одинцовского городского округа, развитие профессионального искусства и гастрольно-концертной деятельности, кинематографии;   </w:t>
      </w:r>
    </w:p>
    <w:p w:rsidR="006D7717" w:rsidRPr="006D7717" w:rsidRDefault="006D7717" w:rsidP="006D771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учреждений культуры,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х организаций в сфере культуры;  </w:t>
      </w:r>
    </w:p>
    <w:p w:rsidR="006D7717" w:rsidRPr="006D7717" w:rsidRDefault="006D7717" w:rsidP="006D771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образования в сфере культуры; 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;  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еятельности Комитета по культуре Администрации Одинцовского городского округа Московской области; </w:t>
      </w:r>
    </w:p>
    <w:p w:rsidR="006D7717" w:rsidRPr="006D7717" w:rsidRDefault="006D7717" w:rsidP="006D771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деятельности муниципальных учреждений - парков культуры и отдыха  в целях создания условий для массового отдыха жителей городского округа.  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 октября 2019 сфера культуры Одинцовского городского округа включает в себя 23 учреждения культуры клубного типа (юридические лица) и 36 сетевых единиц, 46 библиотечных сетевых единиц, 10 учреждений дополнительного образования в области искусств, 1 концертную организацию, 1 муниципальный музей, 5 парков культуры и отдыха.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 районе работают около 800 клубных формирований,   в которых занимается более 13 тысяч человек. Ежегодно проводится 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6D7717">
        <w:rPr>
          <w:rFonts w:ascii="Arial" w:hAnsi="Arial" w:cs="Arial"/>
          <w:sz w:val="24"/>
          <w:szCs w:val="24"/>
          <w:lang w:eastAsia="en-US"/>
        </w:rPr>
        <w:t>музицирования</w:t>
      </w:r>
      <w:proofErr w:type="spellEnd"/>
      <w:r w:rsidRPr="006D7717">
        <w:rPr>
          <w:rFonts w:ascii="Arial" w:hAnsi="Arial" w:cs="Arial"/>
          <w:sz w:val="24"/>
          <w:szCs w:val="24"/>
          <w:lang w:eastAsia="en-US"/>
        </w:rPr>
        <w:t xml:space="preserve"> «</w:t>
      </w:r>
      <w:proofErr w:type="gramStart"/>
      <w:r w:rsidRPr="006D7717">
        <w:rPr>
          <w:rFonts w:ascii="Arial" w:hAnsi="Arial" w:cs="Arial"/>
          <w:sz w:val="24"/>
          <w:szCs w:val="24"/>
          <w:lang w:eastAsia="en-US"/>
        </w:rPr>
        <w:t>Блок-флейты</w:t>
      </w:r>
      <w:proofErr w:type="gramEnd"/>
      <w:r w:rsidRPr="006D7717">
        <w:rPr>
          <w:rFonts w:ascii="Arial" w:hAnsi="Arial" w:cs="Arial"/>
          <w:sz w:val="24"/>
          <w:szCs w:val="24"/>
          <w:lang w:eastAsia="en-US"/>
        </w:rPr>
        <w:t xml:space="preserve">  волшебные звуки», конкурс пианистов «Волшебные звуки рояля», Широкая Масленица, День Победы, Всероссийский Пушкинский праздник в Захарово,  Фестиваль «Традиция», День города Одинцово, День инвалида, Новогодние Елки Главы  Одинцовского городского округа и др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На 01 октября 2019 года в учреждениях дополнительного образования в области искусств обучалось 2551 ученик на бюджетных отделениях, 1526 учеников – на отделениях платных услуг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а территории округа находятся 2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федеральных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, 2 государственных музея, подведомственных Министерству культуры Московской области и 2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музея. Внимание жителей и гостей округа привлекают праздничные мероприятия, фестивали и мастер-классы, проводимые на территории музеев, повышение качества услуг, открытие новых экспозиций и выставок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Уровень фактической обеспеченности населения библиотеками составляет 68%. Размер совокупного книжного фонда публичных библиотек в округе на 01 октября 2019 года составляет 729 262 единиц хранения, число читателей составило 53 414 человек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en-US"/>
        </w:rPr>
      </w:pPr>
      <w:r w:rsidRPr="006D7717">
        <w:rPr>
          <w:rFonts w:ascii="Arial" w:hAnsi="Arial" w:cs="Arial"/>
          <w:sz w:val="24"/>
          <w:szCs w:val="24"/>
          <w:lang w:eastAsia="en-US"/>
        </w:rPr>
        <w:t xml:space="preserve">Важнейшим условием функционирования учреждений дополнительного образования в области искусств является общедоступность и массовый характер обучения детей. Задача учреждений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Детские школы искусств и детские музыкальные школы предоставляют благоприятные условия для разностороннего художественного развития ребенка, оказывают помощь в реализации его потенциальных возможностей и потребностей, развивают его творческую и познавательную активность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се более востребованными со стороны населения становятся парки культуры и отдыха. Они совмещают в себе удовлетворение потребностей посетителей разного возраста по оказанию разносторонних услуг в сфере культуры и досуга. Благоустроенные, красивые и ухоженные парковые территории  позволяют проводить более 1 000  массовых культурных и спортивных мероприятий, концерты, фестивали, мастер-классы и др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1889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отнесены к федеральной собственности, 83679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– к собственности Московской области, 27901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– к муниципальной собственности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 среднем ежегодно на хранение в муниципальный архив принимается более 3000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. В список организаций – источников комплектования муниципального архива включено 60 организация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рамках действующей муниципальной программы Одинцовского городского округа Московской области «Культура» на 2020-2024 годы планируется реализация мероприятий, обеспечивающих функционирование и развитие сферы культуры и архивного дела округа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ыбор цели и мероприятий программы обусловлен необходимостью расширения возможностей для культурного и духовного развития жителей округ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ормационных технологий. 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Цель муниципальной программы достигается посредством реализации следующих основных мероприятий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 государственная охрана объектов культурного наследия (местного муниципального значения)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хранение, использование и популяризация объектов культурного наследия находящихся в собственности муниципального образова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ение выполнения функций муниципальных музеев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рганизация библиотечного обслуживания населения муниципальными библиотеками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театрально-концертных учреждений, муниципальных учреждений культуры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лучших сельских учреждений культуры и их лучших работников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реализация отдельных функций органа местного самоуправления в сфере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культурно-досуговых учреждений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Творческие люди»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Культурная среда»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функций муниципальных учреждений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сферы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хранение, комплектование, учет и использование архивных документов в муниципальных архивах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органов местного самоуправл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ответствие нормативу обеспеченности парками культуры и отдыха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2. Прогноз развития реализации муниципальной программы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ля достижения результатов по приоритетным направлениям программы необходим комплексный подход. Культурная среда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становится ключевым понятием современного общества и представляет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собой сложную и многоуровневую систему. Реализация муниципальной программы Одинцовского городского округа Московской области «Культура» с учетом входящих в нее подпрограмм, включая возможные варианты решения проблемы, оценку преимуществ и рисков, возникающих при выборе комплекса мер по созданию широкого доступа к культурным благам и повышению качества жизни жителей позволит: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долю объектов культурного наследия, находящихся в собственности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 на которые установлены информационные надписи.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музейного дела в Московской област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общее количество посещений музеев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ить перевод в электронный вид музейных фондов.</w:t>
      </w:r>
    </w:p>
    <w:p w:rsidR="006D7717" w:rsidRPr="006D7717" w:rsidRDefault="006D7717" w:rsidP="006D771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hAnsi="Arial" w:cs="Arial"/>
          <w:sz w:val="24"/>
          <w:szCs w:val="24"/>
          <w:lang w:eastAsia="en-US"/>
        </w:rPr>
        <w:t xml:space="preserve">по подпрограмме «Развитие библиотечного дела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ить рост числа пользователей муниципальных библиотек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библиотек, внедривших стандарты деятельности библиотеки нового формата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осещений библиотек (на 1 жителя в год) (комплектование книжных фондов муниципальных общедоступных библиотек).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по подпрограмме «Развитие профессионального искусства, гастрольно-концертной и культурно-досуговой деятельности, кинематографии Московской област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осетителей театрально-концертных и киномероприятий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области;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проведение праздничных и культурно-массовых мероприятий,  в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. творческих фестивалей и конкурсов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сещений организаций культуры;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лучателей адресной финансовой поддержки по итогам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рейтингования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учреждений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сферы культуры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, привлекаемых к участию в творческих мероприятиях сферы культуры.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число посещений организаций культуры; 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созданных (реконструированных) и капитально отремонтированных объектов организаций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организаций культуры,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лучивших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е оборудование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овысить количество муниципальных учреждений культуры Московской области, по которым осуществлено развитие материально-технической базы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о подпрограмме «Развитие образования в сфере культуры Московской област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 в возрасте от 5 до 18 лет, охваченных дополнительным образованием сферы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 в возрасте от 7 до 15 лет, обучающихся по предпрофессиональным программам в области искусств.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архивного дела в Московской области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описи, хранящихся в муниципальном архиве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формировать страховой фонд и электронный фонд пользования архивными документам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принять на хранение все документы, подлежащие приему в сроки реализации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существляемая финансовая поддержка муниципального архива за период до 2024 года позволит провести следующую работу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картонирование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перекартонирование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дел – 15000 единиц хран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верка наличия и физического состояния дел – 28000 единиц хран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ием на хранение 17000 единиц хран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едставление к утверждению описей управленческой документации – 7500 единиц хран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едставление к согласованию описей на документы по личному составу – 5000 единиц хран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исполнение тематических и социально-правовых запросов граждан и организаций - 35000 архивных справок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еревод поступающих на хранение в муниципальный архив описей архивных документов в электронный вид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электронного фонда пользования за отчетный период - более 3900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состоянию на 01.10.2019 в муниципальном архиве электронный фонд пользования архивных документов составляет – 4925 единиц хранения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Инерционный прогноз развити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топроцентная загруженность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граничена возможность удаленного использования копий архивных документов и справочно-поисковых средств к ним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низится уровень удовлетворенности населения муниципальной услугой в сфере архивного дела.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«Обеспечивающая подпрограмма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ить условия для реализации полномочий Комитета по культуре Администрации Одинцовского городского округа Московской области.</w:t>
      </w:r>
    </w:p>
    <w:p w:rsidR="006D7717" w:rsidRPr="006D7717" w:rsidRDefault="006D7717" w:rsidP="006D771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парков культуры и отдыха»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ить проведение мероприятий, в соответствии с муниципальным заданием учреждениями культуры - парками культуры и отдыха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 и краткое их описание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«Развитие музейного дела 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3. «Развитие библиотечного дела 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4. «Развитие профессионального искусства, гастрольно-концертной и культурно-досуговой  деятельности, кинематографии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5.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6. «Развитие образования в сфере культуры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7. «Развитие архивного дела 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8. «Обеспечивающая подпрограмма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9. «Развитие парков культуры и отдыха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ы на формирование единого реестра объектов культурного наследия (местного муниципального значения), сохранение и популяризацию объектов культурного наследия, находящихся в собственности муниципального образования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подпрограмме «Развитие музейного дела в Московской области» предусмотрено обеспечение выполнения муниципального задания муниципальными музеями, а также мероприятия по созданию и пополнению музейных экспозиций, укреплению материально-технической базы музеев, перевод музейных фондов в электронный вид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сновными направлениями подпрограммы «Развитие библиотечного дела в Московской области» являются: библиотечное обслуживание и популяризация чтения, комплектование книжных фондов, реализация мероприятий, направленных на увеличение роста числа посетителей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профессионального искусства, гастрольно-концертной и культурно-досуговой деятельности, кинематографии Московской области» направлены на обеспечение деятельности и функций муниципальных учреждений культуры, государственную поддержку лучших сельских учреждений культуры и их лучших работников, укрепление материально-технической базы и проведение текущего ремонта - культурно-досуговых учреждений, проведение праздничных культурно-массовых мероприятий и творческих проек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дпрограмма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направлена на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; оснащение муниципальных учреждений культуры кинооборудованием; создание модельных муниципальных библиотек;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поддержку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образования в сфере культуры Московской области» направлены на обеспечение деятельности (оказание услуг) муниципальных учреждений дополнительного образования сферы культуры.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подпрограмме  «Развитие архивного дела в Московской области » реализация мероприятий направлена обеспечение деятельности архивов, оказание ими государствен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Обеспечивающая подпрограмма» направлены на создание условий для реализации полномочий органов местного самоуправления в сфере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льтуры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дпрограмма  «Развитие парков культуры и отдыха» направлена на обеспечение многофункциональной деятельности парков культуры и отдыха по оказанию разносторонних услуг в сфере культуры и повышению качества досуга всех возрастных групп населения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, направленных на достижение ее цели, представлен в приложении 1 к муниципальной программе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ланируемые показатели реализации муниципальной программы с указанием количественных и качественных показателей, характеризующих достижение цели, представлены в приложении 2 к муниципальной программе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sectPr w:rsidR="006D7717" w:rsidRPr="006D7717" w:rsidSect="00B76A9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B050"/>
          <w:sz w:val="24"/>
          <w:szCs w:val="24"/>
          <w:highlight w:val="yellow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4.1. Паспорт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2405"/>
        <w:gridCol w:w="2273"/>
        <w:gridCol w:w="1342"/>
        <w:gridCol w:w="1210"/>
        <w:gridCol w:w="1077"/>
        <w:gridCol w:w="1210"/>
        <w:gridCol w:w="1342"/>
        <w:gridCol w:w="1210"/>
      </w:tblGrid>
      <w:tr w:rsidR="006D7717" w:rsidRPr="006D7717" w:rsidTr="003C4E9F">
        <w:tc>
          <w:tcPr>
            <w:tcW w:w="283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rPr>
          <w:trHeight w:val="389"/>
        </w:trPr>
        <w:tc>
          <w:tcPr>
            <w:tcW w:w="2836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10523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2410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rPr>
          <w:trHeight w:val="712"/>
        </w:trPr>
        <w:tc>
          <w:tcPr>
            <w:tcW w:w="2836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rPr>
          <w:trHeight w:val="708"/>
        </w:trPr>
        <w:tc>
          <w:tcPr>
            <w:tcW w:w="2836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41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D7717" w:rsidRPr="006D7717" w:rsidTr="003C4E9F">
        <w:trPr>
          <w:trHeight w:val="1267"/>
        </w:trPr>
        <w:tc>
          <w:tcPr>
            <w:tcW w:w="2836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области 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670C9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 Описание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 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 возможно в рамках целевых и муниципальных программ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4.3. Характеристика основных мероприятий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Одинцовского городского округа "Культура" включают в себ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ую охрану объектов культурного наследия (местного муниципального значения), в которую входит установка на объектах культурного наследия, находящихся в собственности муниципального образования, информационных надписей и разработка проектов границ территорий и зон охраны объектов культурного наследия местного (муниципального) значения;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хранение, использование и популяризация объектов культурного наследия, находящихся в собственности муниципального образования. В данное мероприятие входит: разработка проектной документации по сохранению объектов культурного наследия, находящихся в собственности муниципальных образований;  мероприятия по сохранению объектов культурного наследия  и обеспечение условий доступности для инвалидов объектов культурного наследия, находящихся в собственности муниципального образования «Одинцовский городской округ»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подпрограммы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сформированы и реализуются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.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670C9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дпрограмма «Развитие музейного дела 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5.1. Паспорт подпрограммы «Развитие музейного дела 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875"/>
        <w:gridCol w:w="1874"/>
        <w:gridCol w:w="1342"/>
        <w:gridCol w:w="1475"/>
        <w:gridCol w:w="1476"/>
        <w:gridCol w:w="1475"/>
        <w:gridCol w:w="1475"/>
        <w:gridCol w:w="1475"/>
      </w:tblGrid>
      <w:tr w:rsidR="006D7717" w:rsidRPr="006D7717" w:rsidTr="003C4E9F">
        <w:trPr>
          <w:trHeight w:val="730"/>
        </w:trPr>
        <w:tc>
          <w:tcPr>
            <w:tcW w:w="241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c>
          <w:tcPr>
            <w:tcW w:w="2411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213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411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411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682,15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485,78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485,78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485,78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485,78000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8625,27000</w:t>
            </w:r>
          </w:p>
        </w:tc>
      </w:tr>
      <w:tr w:rsidR="006D7717" w:rsidRPr="006D7717" w:rsidTr="003C4E9F">
        <w:tc>
          <w:tcPr>
            <w:tcW w:w="2411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499,85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927,48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927,48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927,48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927,48000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6209,77000</w:t>
            </w:r>
          </w:p>
        </w:tc>
      </w:tr>
      <w:tr w:rsidR="006D7717" w:rsidRPr="006D7717" w:rsidTr="003C4E9F">
        <w:tc>
          <w:tcPr>
            <w:tcW w:w="2411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небюджетные средства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2,3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58,30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58,3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58,3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58,30000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15,5000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10700E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2. Описание подпрограммы «Развитие музейного дела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два федеральных, два государственных музея, подведомственных Министерству культуры Московской области и два муниципальных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музейный комплекс 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Дом-музей М.М. Пришвина - отдел Государственного Литературного Музе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муниципальное учреждение «Музей С.И. Танеева в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Дютькове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муниципальное бюджетное учреждение культуры «Одинцовский историко-краеведческий музей»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За последние годы посещаемость музеев постоянно увеличивается. Это связано с повышением качества предоставляемых услуг, открытием новых экспозиций и выставок, а также проведение различных праздничных мероприятий и фестивалей, проводимых на территории музеев. Одним из примеров является 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ажным показателем деятельности музеев является перевод в электронный вид музейных фондов. Для выполнения данного показателя необходимо приобретение и последующее обслуживание комплексной автоматизированной музейной системы (КАМИС), автоматизация фондовой и экспозиционной работы, введение дополнительных ставок в муниципальных музеях и обучение администраторов системы. Кроме того, для установки и работы в КАМИС необходимо приобретение современного компьютерного оборудования. КАМИС - самая мощная современная музейная информационная система, обеспечивающая решение широкого круга музейных задач. С помощью КАМИС в музеях создаются интегрированные базы данных музейных коллекций, включающие различные среды (тексты, изображения, аудио, видео, анимацию), объединенные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гипермедийными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ссылками. КАМИС структурирует информацию, позволяет осуществлять быстрый поиск и выборку данных по всем атрибутам и их сочетаниям, вести учетные операции и подготавливать различные виды списков, каталогов, документов, а также электронные интерактивные публикации, сводные базы данных с доступом из сети Интернет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5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«Развитие музейного дела 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Развитие музейного дела в Московской области» муниципальной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ы Одинцовского городского округа «Культура» реализуются по следующим направлениям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беспечение выполнения функций муниципальных музеев включает в себя: расходы на обеспечение деятельности (оказание услуг) муниципальных учреждений – музеи, галереи; укрепление материально-технической базы и проведение текущего ремонта учреждений музеев, галерей; проведение капитального ремонта, технического переоснащения и благоустройства территорий музеев, галерей; создание музеев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 Подпрограмма «Развитие библиотечного дела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6.1. Паспорт подпрограммы «Развитие библиотечного дела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841"/>
        <w:gridCol w:w="1840"/>
        <w:gridCol w:w="1450"/>
        <w:gridCol w:w="1451"/>
        <w:gridCol w:w="1450"/>
        <w:gridCol w:w="1450"/>
        <w:gridCol w:w="1450"/>
        <w:gridCol w:w="1580"/>
      </w:tblGrid>
      <w:tr w:rsidR="006D7717" w:rsidRPr="006D7717" w:rsidTr="003C4E9F">
        <w:tc>
          <w:tcPr>
            <w:tcW w:w="241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rPr>
          <w:trHeight w:val="479"/>
        </w:trPr>
        <w:tc>
          <w:tcPr>
            <w:tcW w:w="2410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819,9811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337,106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1168,40510</w:t>
            </w:r>
          </w:p>
        </w:tc>
      </w:tr>
      <w:tr w:rsidR="006D7717" w:rsidRPr="006D7717" w:rsidTr="003C4E9F"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749,356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248,586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95743,70000</w:t>
            </w:r>
          </w:p>
        </w:tc>
      </w:tr>
      <w:tr w:rsidR="006D7717" w:rsidRPr="006D7717" w:rsidTr="003C4E9F"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небюджетные средства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70,6251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88,520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424,7051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DE1ED0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2. Описание подпрограммы «Развитие библиотечного дела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Библиотечно-информационные услуги населению Одинцовского городского округа оказывает сеть общедоступных библиотек, которая в настоящее время состоит из 46 библиотечных сетевых единиц. Уровень фактической обеспеченности населения библиотеками составляет 68%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Размер совокупного книжного фонда публичных библиотек в округе на 01 октября 2019 года составляет 729 262 единиц хранения. Число читателей составило 53 414 человек, это 15,94% от общей численности населения округа. В 2019 году приобретено около 2 477 книг, журналов и электронных диск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6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«Развитие библиотечного дела 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«Организация библиотечного обслуживания населения муниципальными библиотеками Московской области» включает в себя следующие мероприяти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   деятельности (оказание услуг) муниципальных учреждений – библиотек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и благоустройства территорий библиотек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крепление материально-технической базы и проведение текущего ремонта библиотек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комплектование книжных фондов муниципальных общедоступных  библиотек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комплектование книжных фондов муниципальных общедоступных библиотек за счет средств местного бюджета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Подпрограмма «Развитие профессионального искусства,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гастрольно-концертной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культурно-досуговой деятельности,  кинематографии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7.1. Паспорт подпрограммы «Развитие профессионального искусства, гастрольно-концертной и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культурно-досуговой деятельности,  кинематографии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450"/>
        <w:gridCol w:w="1841"/>
        <w:gridCol w:w="1580"/>
        <w:gridCol w:w="1580"/>
        <w:gridCol w:w="1580"/>
        <w:gridCol w:w="1580"/>
        <w:gridCol w:w="1580"/>
        <w:gridCol w:w="1710"/>
      </w:tblGrid>
      <w:tr w:rsidR="006D7717" w:rsidRPr="006D7717" w:rsidTr="003C4E9F"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891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7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6964,32255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60756,473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43811,473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43811,473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43811,47300</w:t>
            </w:r>
          </w:p>
        </w:tc>
        <w:tc>
          <w:tcPr>
            <w:tcW w:w="1842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249155,21455</w:t>
            </w:r>
          </w:p>
        </w:tc>
      </w:tr>
      <w:tr w:rsidR="006D7717" w:rsidRPr="006D7717" w:rsidTr="003C4E9F"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5087,59555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814,936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1869,936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1869,936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1869,93600</w:t>
            </w:r>
          </w:p>
        </w:tc>
        <w:tc>
          <w:tcPr>
            <w:tcW w:w="1842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79512,33955</w:t>
            </w:r>
          </w:p>
        </w:tc>
      </w:tr>
      <w:tr w:rsidR="006D7717" w:rsidRPr="006D7717" w:rsidTr="003C4E9F"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876,727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941,53700</w:t>
            </w:r>
          </w:p>
        </w:tc>
        <w:tc>
          <w:tcPr>
            <w:tcW w:w="1842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9642,8750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691CE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7.2. Описание подпрограммы «Развитие профессионального искусства, гастрольно-концертной и культурно-досуговой деятельности, 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кинематографии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2.2020 года сфера культуры Одинцовского городского округа включает в себя 22 учреждения культуры клубного типа (юридические лица) и 38 сетевых единиц, 46 библиотечных сетевых единиц, 10 учреждений дополнительного образования в области искусств, 1 концертную организацию, 2 муниципальных музея, 11 парков культуры и отдыха. 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музицирования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на духовых инструментах и др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7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 кинематографии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рограммой «Развитие профессионального искусства, гастрольно-концертной и культурно-досуговой деятельности,  кинематографии Московской области» реализуются следующие мероприяти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беспечение функций театрально-концертных учреждений, муниципальных учреждений культуры Московской области, включающее в себ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поддержку творческой деятельности и укрепление материально-технической базы муниципальных театров и техническое оснащение детских и кукольных театров;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- театрально-концертных организаций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материально-технической базы и проведение текущего ремонта -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театрально-концертных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мероприятия в сфере культуры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Государственная поддержка лучших сельских учреждений культуры и их лучших работников, в том числе государственная поддержка лучших работников сельских учреждений культуры и государственная поддержка лучших  сельских учреждений культуры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отдельных функций органа местного самоуправления в сфере культуры, включает в себя стипендии выдающимся деятелям культуры, искусства и молодым авторам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беспечение функций культурно-досуговых учреждений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укрепление материально-технической базы и проведение текущего ремонта культурно-досуговые учреждений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ероприятия в сфере культуры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Федеральный проект "Творческие люди" включает в себя реализацию следующих мероприятий: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7717">
        <w:rPr>
          <w:rFonts w:ascii="Arial" w:hAnsi="Arial" w:cs="Arial"/>
          <w:sz w:val="24"/>
          <w:szCs w:val="24"/>
          <w:lang w:eastAsia="en-US"/>
        </w:rPr>
        <w:t>проведение культурно-массовых и творческих мероприятий в сфере культуры и искусства, в том числе фестивалей, конкурсов, выставок;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D7717">
        <w:rPr>
          <w:rFonts w:ascii="Arial" w:hAnsi="Arial" w:cs="Arial"/>
          <w:sz w:val="24"/>
          <w:szCs w:val="24"/>
          <w:lang w:eastAsia="en-US"/>
        </w:rPr>
        <w:t xml:space="preserve">- адресное финансирование муниципальных учреждений </w:t>
      </w:r>
      <w:proofErr w:type="gramStart"/>
      <w:r w:rsidRPr="006D7717">
        <w:rPr>
          <w:rFonts w:ascii="Arial" w:hAnsi="Arial" w:cs="Arial"/>
          <w:sz w:val="24"/>
          <w:szCs w:val="24"/>
          <w:lang w:eastAsia="en-US"/>
        </w:rPr>
        <w:t>дополнительного</w:t>
      </w:r>
      <w:proofErr w:type="gramEnd"/>
      <w:r w:rsidRPr="006D7717">
        <w:rPr>
          <w:rFonts w:ascii="Arial" w:hAnsi="Arial" w:cs="Arial"/>
          <w:sz w:val="24"/>
          <w:szCs w:val="24"/>
          <w:lang w:eastAsia="en-US"/>
        </w:rPr>
        <w:t xml:space="preserve"> образования сферы культуры Московской области, направленное на поддержку одаренных детей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Подпрограмма «Укрепление материально-технической базы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учреждений культуры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8.1. Паспорт подпрограммы «Укрепление материально-технической базы государственных и муниципальных учреждений культуры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971"/>
        <w:gridCol w:w="1970"/>
        <w:gridCol w:w="1450"/>
        <w:gridCol w:w="1450"/>
        <w:gridCol w:w="1321"/>
        <w:gridCol w:w="1450"/>
        <w:gridCol w:w="1450"/>
        <w:gridCol w:w="1580"/>
      </w:tblGrid>
      <w:tr w:rsidR="006D7717" w:rsidRPr="006D7717" w:rsidTr="003C4E9F">
        <w:tc>
          <w:tcPr>
            <w:tcW w:w="2268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rPr>
          <w:trHeight w:val="413"/>
        </w:trPr>
        <w:tc>
          <w:tcPr>
            <w:tcW w:w="2268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2487,65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800,000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00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925,15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22212,80000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25,000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25,00000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00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75,000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00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8502,47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8877,47000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487,65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00,000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000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422,68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9210,3300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2. Описание подпрограммы «Укрепление материально-технической базы государственных и муниципальных учреждений культур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Для повышения качества жизни населения необходимо культурное пространство и организация разнообразного досуга населения. Большая нагрузка в решении этих вопросов ложится на учреждения культуры, одной из проблем которых является износ материально-технической базы и оборудования. Это может сказываться на качестве предоставляемых услуг и реализации творческих планов. В ряде населенных пунктов имеют место проблемы шаговой доступности учреждений культуры, необходимости их строительства, реконструкции, ремонта или технического переоснащения. Учитывая социальную значимость культурно-досуговых объектов, в Одинцовском городском округе в соответствии с мероприятиями государственных программ Московской области «Культура Подмосковья» и «Развитие инженерной инфраструктуры и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» на 2018-2022 годы запланировано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 проведения капитального  ремонта и технического переоснащения  муниципальных бюджетных учреждений культуры сельского поселения Никольское и сельского поселения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Успенское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Кроме того, предусмотрена государственная поддержка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8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«Укрепление материально-технической базы государственных и муниципальных учреждений культуры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 «Укрепление материально-технической базы государственных и муниципальных учреждений культуры Московской области» включает следующие мероприятия: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. Оно реализуется выполнением мероприятий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и благоустройства территорий театрально-концертных учреждений культуры, культурно-досуговых учреждений культуры, муниципальных организаций дополнительного образования сферы культуры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Федеральный проект «Культурная среда» реализуется посредством выполнения следующих мероприятий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снащение муниципальных учреждений культуры кинооборудованием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здание модельных муниципальных библиотек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создания и модернизации учреждений культурно-досугового типа в сельской местности)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  приобретение музыкальных инструментов для муниципальных организаций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ого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в сфере культуры Московской области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ие капитального ремонта и технического переоснащения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дополнительного образования сферы культуры Московской области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 Подпрограмма «Развитие образования в сфере культуры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9.1. Паспорт подпрограммы «Развитие образования в сфере культуры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971"/>
        <w:gridCol w:w="1970"/>
        <w:gridCol w:w="1320"/>
        <w:gridCol w:w="1451"/>
        <w:gridCol w:w="1450"/>
        <w:gridCol w:w="1450"/>
        <w:gridCol w:w="1450"/>
        <w:gridCol w:w="1580"/>
      </w:tblGrid>
      <w:tr w:rsidR="006D7717" w:rsidRPr="006D7717" w:rsidTr="003C4E9F">
        <w:tc>
          <w:tcPr>
            <w:tcW w:w="2268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rPr>
          <w:trHeight w:val="413"/>
        </w:trPr>
        <w:tc>
          <w:tcPr>
            <w:tcW w:w="2268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8084,393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92337,57200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79358,914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17435,65600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8725,479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4901,9160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2. Описание подпрограммы «Развитие образования в сфере культуры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7717">
        <w:rPr>
          <w:rFonts w:ascii="Arial" w:eastAsia="Times New Roman" w:hAnsi="Arial" w:cs="Arial"/>
          <w:sz w:val="24"/>
          <w:szCs w:val="24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7717">
        <w:rPr>
          <w:rFonts w:ascii="Arial" w:eastAsia="Times New Roman" w:hAnsi="Arial" w:cs="Arial"/>
          <w:sz w:val="24"/>
          <w:szCs w:val="24"/>
          <w:lang w:eastAsia="ar-SA"/>
        </w:rPr>
        <w:t xml:space="preserve">В Одинцовском городском округе Московской области функционируют десять учреждений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ar-SA"/>
        </w:rPr>
        <w:t>дополнительного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ar-SA"/>
        </w:rPr>
        <w:t xml:space="preserve"> образования: 2 детские музыкальные школы и 8 детских школ искусств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7717">
        <w:rPr>
          <w:rFonts w:ascii="Arial" w:eastAsia="Times New Roman" w:hAnsi="Arial" w:cs="Arial"/>
          <w:sz w:val="24"/>
          <w:szCs w:val="24"/>
          <w:lang w:eastAsia="ar-SA"/>
        </w:rPr>
        <w:t>Предназначение учреждений дополнительного образования сферы культуры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ar-SA"/>
        </w:rPr>
        <w:t xml:space="preserve">В 2020 году число обучающихся в учреждениях дополнительного образования составляет 4149 человек, в том числе 1126 обучающихся по предпрофессиональным программам. </w:t>
      </w:r>
      <w:proofErr w:type="gramEnd"/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выявления одаренных детей в области искусств во всех </w:t>
      </w:r>
      <w:r w:rsidRPr="006D77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77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  <w:r w:rsidRPr="006D7717">
        <w:rPr>
          <w:rFonts w:ascii="Arial" w:eastAsia="Times New Roman" w:hAnsi="Arial" w:cs="Arial"/>
          <w:sz w:val="24"/>
          <w:szCs w:val="24"/>
          <w:lang w:eastAsia="ar-SA"/>
        </w:rPr>
        <w:t xml:space="preserve"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9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сфере культуры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дпрограмма  «Развитие образования в сфере культуры Московской области» включает в себя обеспечение функций муниципальных учреждений дополнительного образования сферы культуры, которое реализуется выделением средств на обеспечение деятельности (оказание услуг) муниципальных учреждений дополнительного образования сферы культуры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hAnsi="Arial" w:cs="Arial"/>
          <w:sz w:val="24"/>
          <w:szCs w:val="24"/>
          <w:lang w:eastAsia="en-US"/>
        </w:rPr>
        <w:tab/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30121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Подпрограмма «Развитие архивного дела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0.1. Паспорт подпрограммы «Развитие архивного дела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141"/>
        <w:gridCol w:w="1874"/>
        <w:gridCol w:w="1342"/>
        <w:gridCol w:w="1475"/>
        <w:gridCol w:w="1343"/>
        <w:gridCol w:w="1342"/>
        <w:gridCol w:w="1476"/>
        <w:gridCol w:w="1475"/>
      </w:tblGrid>
      <w:tr w:rsidR="006D7717" w:rsidRPr="006D7717" w:rsidTr="003C4E9F">
        <w:tc>
          <w:tcPr>
            <w:tcW w:w="241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6D7717" w:rsidRPr="006D7717" w:rsidTr="003C4E9F">
        <w:tc>
          <w:tcPr>
            <w:tcW w:w="2410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017,089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272,498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272,49800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272,498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272,49800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6107,08100</w:t>
            </w:r>
          </w:p>
        </w:tc>
      </w:tr>
      <w:tr w:rsidR="006D7717" w:rsidRPr="006D7717" w:rsidTr="003C4E9F">
        <w:trPr>
          <w:trHeight w:val="1021"/>
        </w:trPr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197,000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026,000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949,00000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955,00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955,00000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082,00000</w:t>
            </w:r>
          </w:p>
        </w:tc>
      </w:tr>
      <w:tr w:rsidR="006D7717" w:rsidRPr="006D7717" w:rsidTr="003C4E9F">
        <w:trPr>
          <w:trHeight w:val="1601"/>
        </w:trPr>
        <w:tc>
          <w:tcPr>
            <w:tcW w:w="2410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20,089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46,49800</w:t>
            </w:r>
          </w:p>
        </w:tc>
        <w:tc>
          <w:tcPr>
            <w:tcW w:w="1418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323,49800</w:t>
            </w:r>
          </w:p>
        </w:tc>
        <w:tc>
          <w:tcPr>
            <w:tcW w:w="1417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317,498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317,49800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025,0810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2. Описание подпрограммы «Развитие архивного дела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1889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отнесены к федеральной собственности, 83679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– к собственности Московской области, 27901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– к муниципальной собственности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 среднем ежегодно на хранение в муниципальный архив принимается порядка 3000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. В список организаций – источников комплектования муниципального архива включено 60 организация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униципальный архив расположен в двух зданиях: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. Пронина, д. 10,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секц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. 4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мещение архива оснащено высокопроизводительным сканирующим оборудованием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С 2014 года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4925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., что составляет 4,3 процентов от общего объема архивных документов, находящихся на хранении в муниципальном архиве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более 8000 социально-правовых и тематических запросов граждан и юридических лиц.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ована работа читального зала муниципального архива. Ежегодно проводится  не менее 5-ти информационных мероприятий, в том числе «День открытых дверей» - 1 раза в год,  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1 году необходимо провести замену модулей автоматической системы порошкового пожаротушения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10.2019 загруженность архивохранилищ составляет  более  90 процен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10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«Развитие архивного дела в Московской области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сновными мероприятиями подпрограммы «Развитие архивного дела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 являютс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хранение, комплектование, учет и использование архивных документов в муниципальных архивах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4004CC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 «Обеспечивающая подпрограмма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1.1. Паспорт «Обеспечивающая подпрограмма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841"/>
        <w:gridCol w:w="1840"/>
        <w:gridCol w:w="1580"/>
        <w:gridCol w:w="1451"/>
        <w:gridCol w:w="1450"/>
        <w:gridCol w:w="1450"/>
        <w:gridCol w:w="1450"/>
        <w:gridCol w:w="1580"/>
      </w:tblGrid>
      <w:tr w:rsidR="006D7717" w:rsidRPr="006D7717" w:rsidTr="003C4E9F">
        <w:tc>
          <w:tcPr>
            <w:tcW w:w="2268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c>
          <w:tcPr>
            <w:tcW w:w="2268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9679,71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2997,01400</w:t>
            </w:r>
          </w:p>
        </w:tc>
      </w:tr>
      <w:tr w:rsidR="006D7717" w:rsidRPr="006D7717" w:rsidTr="003C4E9F">
        <w:tc>
          <w:tcPr>
            <w:tcW w:w="2268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9679,71000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329,326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2997,01400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C559F6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1.2.Описание «Обеспечивающая подпрограмма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й программы Одинцовского городского округа Московской области «Культура» на 2020-2024 годы реализуются мероприятия обеспечивающие функционирование и развитие сферы культуры округа.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реализацию программных мероприятий определены исходя из затрат на реализацию полномочий органов местного самоуправления, в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. расходов на оплату работ и услуг (услуги связи, коммунальные услуги, работы и услуги по содержанию имущества и т.п.), приобретение основных средств и материальных запасов, организацию и проведение культурно-массовых мероприятий в сфере культуры и искусства.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1.3. Характеристика основных мероприятий «Обеспечивающей подпрограммы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«Создание условий для реализации полномочий органов местного самоуправления» подпрограммы «Обеспечивающая подпрограмма» включает в себя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беспечение деятельности муниципальных органов - учреждений в сфере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мероприятия в сфере культуры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проведение культурно-массовых мероприятий в сфере культуры и искусства Министерством культуры Московской области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C559F6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 Подпрограмма «Развитие парков культуры и отдыха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2.1. Паспорт подпрограммы «Развитие парков культуры и отдыха»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502"/>
        <w:gridCol w:w="2045"/>
        <w:gridCol w:w="1502"/>
        <w:gridCol w:w="1503"/>
        <w:gridCol w:w="1502"/>
        <w:gridCol w:w="1502"/>
        <w:gridCol w:w="1502"/>
        <w:gridCol w:w="1638"/>
      </w:tblGrid>
      <w:tr w:rsidR="006D7717" w:rsidRPr="006D7717" w:rsidTr="003C4E9F">
        <w:tc>
          <w:tcPr>
            <w:tcW w:w="2127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7717" w:rsidRPr="006D7717" w:rsidTr="003C4E9F">
        <w:tc>
          <w:tcPr>
            <w:tcW w:w="2127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7717" w:rsidRPr="006D7717" w:rsidTr="003C4E9F"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D7717" w:rsidRPr="006D7717" w:rsidTr="003C4E9F"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935,43825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5191,96012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2703,27873</w:t>
            </w:r>
          </w:p>
        </w:tc>
      </w:tr>
      <w:tr w:rsidR="006D7717" w:rsidRPr="006D7717" w:rsidTr="003C4E9F"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492,11349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0429,56300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23210,36549</w:t>
            </w:r>
          </w:p>
        </w:tc>
      </w:tr>
      <w:tr w:rsidR="006D7717" w:rsidRPr="006D7717" w:rsidTr="003C4E9F">
        <w:tc>
          <w:tcPr>
            <w:tcW w:w="2127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D7717" w:rsidRPr="006D7717" w:rsidRDefault="006D7717" w:rsidP="006D77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443,32476</w:t>
            </w:r>
          </w:p>
        </w:tc>
        <w:tc>
          <w:tcPr>
            <w:tcW w:w="1560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762,39712</w:t>
            </w:r>
          </w:p>
        </w:tc>
        <w:tc>
          <w:tcPr>
            <w:tcW w:w="1701" w:type="dxa"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6D771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9492,91324</w:t>
            </w:r>
          </w:p>
        </w:tc>
      </w:tr>
    </w:tbl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717" w:rsidRPr="006D7717" w:rsidSect="007976F9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12.2. Описание подпрограммы «Развитие парков культуры и отдыха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е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а своя зона. В ряде парков устанавливаются сценические и танцевальные площадки, точки питания, пункты проката. В парках проводятся мероприятия для посетителей разных поколений: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фитнес-тренировки</w:t>
      </w:r>
      <w:proofErr w:type="gram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, танцы, массовые культурные и спортивные праздники, концерты, фестивали, группы скандинавской ходьбы, 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квесты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 и др. Также в ряде парков работают летние кинотеатры: место для бесплатного общественного просмотра фильмов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В рамках губернаторской программы «Парки Подмосковья» по просьбам жителей Московской области началось благоустройство зон отдыха в регионе. Ежегодно выделяются денежные средства, чтобы каждый год появлялись новые красивые и ухоженные территории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В Одинцовском городском округе на 01.12.2020 года создано и продолжают благоустраиваться одиннадцать парков:  МБУК «Одинцовский парк культуры, спорта и отдыха» Одинцовского городского округа Московской области, в том числе «Парк на Центральной площади»; МБУ «Дирекция парков Одинцовского городского округа» включает в себя: </w:t>
      </w:r>
      <w:proofErr w:type="gram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«Парк «Раздолье», «Парк Малевича», «Парк у воды Виражи», «Мещерский парк», «Парк «У Лукоморья», «Парк культуры и отдыха «Городской парк» и «Природно-ландшафтный парк «</w:t>
      </w:r>
      <w:proofErr w:type="spellStart"/>
      <w:r w:rsidRPr="006D7717">
        <w:rPr>
          <w:rFonts w:ascii="Arial" w:eastAsia="Times New Roman" w:hAnsi="Arial" w:cs="Arial"/>
          <w:sz w:val="24"/>
          <w:szCs w:val="24"/>
          <w:lang w:eastAsia="ru-RU"/>
        </w:rPr>
        <w:t>Величъ</w:t>
      </w:r>
      <w:proofErr w:type="spellEnd"/>
      <w:r w:rsidRPr="006D7717">
        <w:rPr>
          <w:rFonts w:ascii="Arial" w:eastAsia="Times New Roman" w:hAnsi="Arial" w:cs="Arial"/>
          <w:sz w:val="24"/>
          <w:szCs w:val="24"/>
          <w:lang w:eastAsia="ru-RU"/>
        </w:rPr>
        <w:t>» г. Звенигород, «Городской парк культуры и отдыха «Парк героев 1812 года» г. Голицыно; МБУ «Парк Захарово».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12.3. Характеристика основных мероприятий подпрограммы 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«Развитие парков культуры и отдыха»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«Соответствие нормативу обеспеченности парками культуры и отдыха» подпрограммы  «Развитие парков культуры и отдыха» реализуется по следующим направлениям: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- парка культуры и отдыха;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массового отдыха жителей городского округа.</w:t>
      </w: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ectPr w:rsidR="006D7717" w:rsidRPr="006D7717" w:rsidSect="007976F9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13. Сведения о муниципальном заказчике, разработчике и исполнителях муниципальной программы.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, разработчиком и исполнителем муниципальной программы является Комитет по культуре Администрации Одинцовского городского округа Московской области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: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организует реализацию муниципальной программы;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выполнения муниципальной программы;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- 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По подпрограмме 7 «Развитие архивного дела в Московской области»</w:t>
      </w:r>
      <w:r w:rsidRPr="006D7717">
        <w:rPr>
          <w:rFonts w:ascii="Arial" w:hAnsi="Arial" w:cs="Arial"/>
          <w:sz w:val="24"/>
          <w:szCs w:val="24"/>
          <w:lang w:eastAsia="en-US"/>
        </w:rPr>
        <w:t xml:space="preserve"> м</w:t>
      </w:r>
      <w:r w:rsidRPr="006D7717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 xml:space="preserve">14. Порядок предоставления отчетности о ходе реализации 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US"/>
        </w:rPr>
      </w:pPr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>значений показателей эффективности реализации муниципальной программы</w:t>
      </w:r>
      <w:proofErr w:type="gramEnd"/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несут ответственные исполнители за выполнение мероприятий муниципальной программы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US"/>
        </w:rPr>
      </w:pPr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С целью </w:t>
      </w:r>
      <w:proofErr w:type="gramStart"/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>контроля за</w:t>
      </w:r>
      <w:proofErr w:type="gramEnd"/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US"/>
        </w:rPr>
      </w:pPr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- </w:t>
      </w:r>
      <w:r w:rsidRPr="006D7717">
        <w:rPr>
          <w:rFonts w:ascii="Arial" w:eastAsia="Times New Roman" w:hAnsi="Arial" w:cs="Arial"/>
          <w:bCs/>
          <w:kern w:val="36"/>
          <w:sz w:val="24"/>
          <w:szCs w:val="24"/>
          <w:lang w:eastAsia="en-US"/>
        </w:rPr>
        <w:t>ежеквартально</w:t>
      </w:r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до 15 числа месяца</w:t>
      </w:r>
      <w:r w:rsidRPr="006D7717">
        <w:rPr>
          <w:rFonts w:ascii="Arial" w:eastAsia="Times New Roman" w:hAnsi="Arial" w:cs="Arial"/>
          <w:bCs/>
          <w:kern w:val="36"/>
          <w:sz w:val="24"/>
          <w:szCs w:val="24"/>
          <w:lang w:eastAsia="en-US"/>
        </w:rPr>
        <w:t xml:space="preserve">, </w:t>
      </w:r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>следующего за отчетным кварталом,</w:t>
      </w:r>
      <w:r w:rsidRPr="006D7717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6D7717">
        <w:rPr>
          <w:rFonts w:ascii="Arial" w:eastAsia="Times New Roman" w:hAnsi="Arial" w:cs="Arial"/>
          <w:bCs/>
          <w:kern w:val="36"/>
          <w:sz w:val="24"/>
          <w:szCs w:val="24"/>
          <w:lang w:eastAsia="en-US"/>
        </w:rPr>
        <w:t>оперативный отчет</w:t>
      </w:r>
      <w:r w:rsidRPr="006D771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gramStart"/>
      <w:r w:rsidRPr="006D77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6D7717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6D77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6D7717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6D77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6D7717" w:rsidRPr="006D7717" w:rsidRDefault="006D7717" w:rsidP="006D77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717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20.08.2019 № 313.</w:t>
      </w: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D7717" w:rsidRPr="006D7717" w:rsidRDefault="006D7717" w:rsidP="006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D7717">
        <w:rPr>
          <w:rFonts w:ascii="Arial" w:hAnsi="Arial" w:cs="Arial"/>
          <w:sz w:val="24"/>
          <w:szCs w:val="24"/>
          <w:lang w:eastAsia="en-US"/>
        </w:rPr>
        <w:t xml:space="preserve">Председатель Комитета                                                                       И.Е. </w:t>
      </w:r>
      <w:proofErr w:type="spellStart"/>
      <w:r w:rsidRPr="006D7717">
        <w:rPr>
          <w:rFonts w:ascii="Arial" w:hAnsi="Arial" w:cs="Arial"/>
          <w:sz w:val="24"/>
          <w:szCs w:val="24"/>
          <w:lang w:eastAsia="en-US"/>
        </w:rPr>
        <w:t>Ватрунина</w:t>
      </w:r>
      <w:proofErr w:type="spellEnd"/>
    </w:p>
    <w:p w:rsidR="00362585" w:rsidRPr="003C4E9F" w:rsidRDefault="00362585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6D7717" w:rsidRPr="003C4E9F" w:rsidSect="005B6F7C">
          <w:pgSz w:w="11906" w:h="16838"/>
          <w:pgMar w:top="1134" w:right="707" w:bottom="709" w:left="1418" w:header="709" w:footer="709" w:gutter="0"/>
          <w:cols w:space="708"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67"/>
        <w:gridCol w:w="117"/>
        <w:gridCol w:w="1669"/>
        <w:gridCol w:w="1110"/>
        <w:gridCol w:w="1379"/>
        <w:gridCol w:w="1233"/>
        <w:gridCol w:w="1233"/>
        <w:gridCol w:w="1233"/>
        <w:gridCol w:w="1233"/>
        <w:gridCol w:w="1233"/>
        <w:gridCol w:w="1233"/>
        <w:gridCol w:w="1307"/>
        <w:gridCol w:w="1906"/>
      </w:tblGrid>
      <w:tr w:rsidR="006D7717" w:rsidRPr="003C4E9F" w:rsidTr="006D7717">
        <w:trPr>
          <w:trHeight w:val="15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L322"/>
            <w:bookmarkEnd w:id="2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№1 к муниципальной программе</w:t>
            </w:r>
          </w:p>
        </w:tc>
      </w:tr>
      <w:tr w:rsidR="006D7717" w:rsidRPr="006D7717" w:rsidTr="006D7717">
        <w:trPr>
          <w:trHeight w:val="1320"/>
        </w:trPr>
        <w:tc>
          <w:tcPr>
            <w:tcW w:w="1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6D7717" w:rsidRPr="006D7717" w:rsidTr="006D7717">
        <w:trPr>
          <w:trHeight w:val="120"/>
        </w:trPr>
        <w:tc>
          <w:tcPr>
            <w:tcW w:w="15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76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D7717" w:rsidRPr="003C4E9F" w:rsidTr="006D7717">
        <w:trPr>
          <w:trHeight w:val="26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7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D7717" w:rsidRPr="006D7717" w:rsidTr="006D7717">
        <w:trPr>
          <w:trHeight w:val="465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6D7717" w:rsidRPr="003C4E9F" w:rsidTr="006D7717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 (местного муниципального значения)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находящихся в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 на которые установлены информационные надписи</w:t>
            </w:r>
          </w:p>
        </w:tc>
      </w:tr>
      <w:tr w:rsidR="006D7717" w:rsidRPr="003C4E9F" w:rsidTr="006D7717">
        <w:trPr>
          <w:trHeight w:val="8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2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и зон охраны объектов культурного наследия местного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ого) знач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Разработка проектной документации по сохранению объектов культурного наследия, находящихся в собственност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образован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году разработана проектная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ция</w:t>
            </w:r>
          </w:p>
        </w:tc>
      </w:tr>
      <w:tr w:rsidR="006D7717" w:rsidRPr="003C4E9F" w:rsidTr="006D7717">
        <w:trPr>
          <w:trHeight w:val="12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6D7717" w:rsidRPr="003C4E9F" w:rsidTr="006D7717">
        <w:trPr>
          <w:trHeight w:val="214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D7717" w:rsidRPr="003C4E9F" w:rsidTr="006D7717">
        <w:trPr>
          <w:trHeight w:val="15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6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540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зейного дела в Московской области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"Обеспечение выполнения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муниципальных музеев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25,2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2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е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9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209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9,8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90,5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6D7717" w:rsidRPr="003C4E9F" w:rsidTr="006D7717">
        <w:trPr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0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еревод в электронны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 музейных фондов</w:t>
            </w:r>
          </w:p>
        </w:tc>
      </w:tr>
      <w:tr w:rsidR="006D7717" w:rsidRPr="003C4E9F" w:rsidTr="006D7717">
        <w:trPr>
          <w:trHeight w:val="12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2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25,2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2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7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09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9,8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495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5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786,4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кропоказатель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ы. Обеспечение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Укрепление материально-технической базы и проведение текущего ремонта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Комплектование книжных фондов муниципальных общедоступных  библиотек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                       Организация библиотечного обслуживания населения,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ндов муниципальных общедоступных библиотек) </w:t>
            </w:r>
          </w:p>
        </w:tc>
      </w:tr>
      <w:tr w:rsidR="006D7717" w:rsidRPr="003C4E9F" w:rsidTr="006D7717">
        <w:trPr>
          <w:trHeight w:val="14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3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510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"Обеспечение функций театрально-концерт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, муниципальных учреждений культуры Московской области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671,95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 (приоритетный показатель на 2021 год)</w:t>
            </w:r>
          </w:p>
        </w:tc>
      </w:tr>
      <w:tr w:rsidR="006D7717" w:rsidRPr="003C4E9F" w:rsidTr="006D7717">
        <w:trPr>
          <w:trHeight w:val="18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Поддержка творческой деятельности и техническое оснащение детских и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кольных театров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детских и кукольных театров по отношению к уровню 2010 года (приоритетны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на 2021 год)</w:t>
            </w:r>
          </w:p>
        </w:tc>
      </w:tr>
      <w:tr w:rsidR="006D7717" w:rsidRPr="003C4E9F" w:rsidTr="006D7717">
        <w:trPr>
          <w:trHeight w:val="12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Расходы на обеспечение    деятельности (оказания услуг) муниципальных учреждений - театрально-концертных организаци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7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3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5                       Мероприятия в сфере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,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каемых к участию в творческих мероприятиях сферы культуры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"Государственная поддержка лучших сельских учреждений культуры и их лучших работников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6D7717" w:rsidRPr="003C4E9F" w:rsidTr="006D7717">
        <w:trPr>
          <w:trHeight w:val="12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Государственная поддержка лучших работников сельских учреждений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по отношению к уровню 2010 (на поддержку отрасли культуры в части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оддержки лучших работников сельских учреждений культуры)</w:t>
            </w:r>
          </w:p>
        </w:tc>
      </w:tr>
      <w:tr w:rsidR="006D7717" w:rsidRPr="003C4E9F" w:rsidTr="006D7717">
        <w:trPr>
          <w:trHeight w:val="14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Государственная поддержка лучших  сельских учреждений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</w:tr>
      <w:tr w:rsidR="006D7717" w:rsidRPr="003C4E9F" w:rsidTr="006D7717">
        <w:trPr>
          <w:trHeight w:val="14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 "Реализация отдельных функций органа местного самоуправления в сфер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 и искусства Московской области </w:t>
            </w:r>
          </w:p>
        </w:tc>
      </w:tr>
      <w:tr w:rsidR="006D7717" w:rsidRPr="003C4E9F" w:rsidTr="006D7717">
        <w:trPr>
          <w:trHeight w:val="12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6123,25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965,93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998,0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9840,38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82,8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                          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  деятельности (оказания услуг) муниципальных учреждений - культурно-досуговые учрежд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3204,25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191,92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ношение средне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6D7717" w:rsidRPr="003C4E9F" w:rsidTr="006D7717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9695,38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1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08,86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Укрепление материально-технической базы и проведен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его ремонта - культурно-досуговых учреждени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9,00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1                      Проведение культурно-массовых и творчески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в сфере культуры и искусства, в том числе фестивалей, конкурсов, выставо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ких фестивалей и конкурсов</w:t>
            </w:r>
          </w:p>
        </w:tc>
      </w:tr>
      <w:tr w:rsidR="006D7717" w:rsidRPr="003C4E9F" w:rsidTr="006D7717">
        <w:trPr>
          <w:trHeight w:val="13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         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 </w:t>
            </w:r>
          </w:p>
        </w:tc>
      </w:tr>
      <w:tr w:rsidR="006D7717" w:rsidRPr="003C4E9F" w:rsidTr="006D7717">
        <w:trPr>
          <w:trHeight w:val="18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9155,21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964,32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5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79512,33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087,59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8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450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"Проведение капитального ремонта, технического переоснащения современным непроизводственным оборудованием и благоустройства территории муниципальных учреждений культуры, муниципальн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рганизаций дополнительного образования сферы культуры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6D7717" w:rsidRPr="003C4E9F" w:rsidTr="006D7717">
        <w:trPr>
          <w:trHeight w:val="31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21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Проведение капитального ремонта, технического переоснащен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и благоустройства территорий культурно-досуговых учреждений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5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8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"Культурная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12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на 15% числа посещений организаций культуры (приоритетны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2021 год)</w:t>
            </w:r>
          </w:p>
        </w:tc>
      </w:tr>
      <w:tr w:rsidR="006D7717" w:rsidRPr="003C4E9F" w:rsidTr="006D7717">
        <w:trPr>
          <w:trHeight w:val="5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77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7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19,6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сельского населения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6D7717" w:rsidRPr="003C4E9F" w:rsidTr="006D7717">
        <w:trPr>
          <w:trHeight w:val="21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6D7717" w:rsidRPr="003C4E9F" w:rsidTr="006D7717">
        <w:trPr>
          <w:trHeight w:val="10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0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1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музыкаль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Ш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рганизаций культуры,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орудован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30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2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12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6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77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96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555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ых учреждений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7 до 15 лет, обучающихся по предпрофессиональным программам в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искусств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7435,6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480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ет и использовани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рхивных документов в муниципальных архивах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овиях, обеспечивающих их постоянное (вечное) и долговременное хранение, в общем количестве документов в муниципальном архиве                                                                                                                                        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                                                                                                               Доля архивных документов, переведен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лектронно-цифровую форму, от общего количества документов, находящихся на хранении в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е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                  </w:t>
            </w:r>
          </w:p>
        </w:tc>
      </w:tr>
      <w:tr w:rsidR="006D7717" w:rsidRPr="003C4E9F" w:rsidTr="006D7717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2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Проведение реставрации и переплета метрических книг,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ходящихся на хранении в муниципальном архиве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3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             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 Доля субвенции бюджету муниципального образования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</w:t>
            </w:r>
            <w:proofErr w:type="gramEnd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в общей сумме указанной субвенции</w:t>
            </w: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7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Осуществление переданных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0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8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21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07,0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17,0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60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05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025,0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525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 «Обеспечивающая подпрограмма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8,6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3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8,6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3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18,3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16,6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9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9918,3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16,6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2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1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997,0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79,7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555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 "Соответствие нормативу обеспеченности парками культуры и отдыха"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6D7717" w:rsidRPr="003C4E9F" w:rsidTr="006D7717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Создание условий для массового отдыха жителей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0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0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112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37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80"/>
        </w:trPr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5306,63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586,34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257,53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0512,53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437,68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512,5361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D7717" w:rsidRPr="003C4E9F" w:rsidTr="006D7717">
        <w:trPr>
          <w:trHeight w:val="67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64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959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97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1035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35344,25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816,36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655,3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87,3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2903,9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481,303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3C4E9F" w:rsidTr="006D7717">
        <w:trPr>
          <w:trHeight w:val="480"/>
        </w:trPr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877,90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717" w:rsidRPr="006D7717" w:rsidTr="006D7717">
        <w:trPr>
          <w:trHeight w:val="300"/>
        </w:trPr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9F" w:rsidRDefault="003C4E9F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  <w:p w:rsidR="006D7717" w:rsidRPr="006D7717" w:rsidRDefault="006D7717" w:rsidP="006D7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            И.Е. </w:t>
            </w:r>
            <w:proofErr w:type="spellStart"/>
            <w:r w:rsidRPr="006D77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</w:tbl>
    <w:p w:rsidR="006D7717" w:rsidRPr="003C4E9F" w:rsidRDefault="006D771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мые </w:t>
      </w:r>
      <w:hyperlink r:id="rId11" w:history="1">
        <w:r w:rsidRPr="003C4E9F">
          <w:rPr>
            <w:rFonts w:ascii="Arial" w:eastAsia="Times New Roman" w:hAnsi="Arial" w:cs="Arial"/>
            <w:sz w:val="24"/>
            <w:szCs w:val="24"/>
            <w:lang w:eastAsia="ru-RU"/>
          </w:rPr>
          <w:t>показатели</w:t>
        </w:r>
      </w:hyperlink>
      <w:r w:rsidRPr="003C4E9F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Одинцовского городского округа </w:t>
      </w: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»</w:t>
      </w: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3"/>
        <w:gridCol w:w="20"/>
        <w:gridCol w:w="6"/>
        <w:gridCol w:w="1556"/>
        <w:gridCol w:w="1061"/>
        <w:gridCol w:w="10"/>
        <w:gridCol w:w="1573"/>
        <w:gridCol w:w="36"/>
        <w:gridCol w:w="1025"/>
        <w:gridCol w:w="10"/>
        <w:gridCol w:w="7"/>
        <w:gridCol w:w="1046"/>
        <w:gridCol w:w="9"/>
        <w:gridCol w:w="921"/>
        <w:gridCol w:w="10"/>
        <w:gridCol w:w="22"/>
        <w:gridCol w:w="1011"/>
        <w:gridCol w:w="12"/>
        <w:gridCol w:w="10"/>
        <w:gridCol w:w="930"/>
        <w:gridCol w:w="2233"/>
      </w:tblGrid>
      <w:tr w:rsidR="003C4E9F" w:rsidRPr="003C4E9F" w:rsidTr="003C4E9F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ые результаты реализации муниципальной программы (подпрограммы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Базовое значение показателя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начало реализации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C4E9F" w:rsidRPr="003C4E9F" w:rsidTr="003C4E9F">
        <w:trPr>
          <w:trHeight w:val="878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3C4E9F" w:rsidRPr="003C4E9F" w:rsidTr="003C4E9F">
        <w:trPr>
          <w:trHeight w:val="29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C4E9F" w:rsidRPr="003C4E9F" w:rsidTr="003C4E9F">
        <w:trPr>
          <w:trHeight w:val="280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3C4E9F" w:rsidRPr="003C4E9F" w:rsidTr="003C4E9F">
        <w:trPr>
          <w:trHeight w:val="151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Показатель 2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году разработана проектная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документация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музейного дела в Московской области»</w:t>
            </w:r>
          </w:p>
        </w:tc>
      </w:tr>
      <w:tr w:rsidR="003C4E9F" w:rsidRPr="003C4E9F" w:rsidTr="003C4E9F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еревод в электронный вид музейных фондов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библиотечного дела в Московской области»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акропоказатель подпрограммы.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оста числа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ользователей муниципальных библиотек Московской области</w:t>
            </w:r>
            <w:proofErr w:type="gramEnd"/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3 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3 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4 5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5 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5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ция библиотечного обслуживания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селения муниципальными библиотеками Московской области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3C4E9F" w:rsidRPr="003C4E9F" w:rsidTr="003C4E9F">
        <w:trPr>
          <w:trHeight w:val="105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,28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,3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,38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,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осещений организаций культуры (профессиональных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театров) по отношению к уровню 2010 года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оказатель к соглашению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1 Поддержка творческой деятельности и укрепление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сещений детских и кукольных театров по отношению к уровню 2010 го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к соглашению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 Поддержка творческой деятельности и техническое оснащение детских и кукольных театров</w:t>
            </w:r>
          </w:p>
        </w:tc>
      </w:tr>
      <w:tr w:rsidR="003C4E9F" w:rsidRPr="003C4E9F" w:rsidTr="003C4E9F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сударственная поддержка лучших сельских учреждений культуры и их лучших работников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ализация отдельных функций органа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естного самоуправления в сфере культуры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раздничных и культурно-массовых мероприятий, 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творческих фестивалей и конкурсов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Творческие люди Подмосковья»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Федеральный проект "Творческие люди"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5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казатель к соглашению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2 "Государственная поддержка лучших сельских учреждений культуры и их лучших работников"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6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посещений организаций культуры по отношению к уровню 2010 (на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ь к соглашению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 "Государственная поддержка лучших сельских учреждений культуры и их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лучших работников"</w:t>
            </w:r>
          </w:p>
        </w:tc>
      </w:tr>
      <w:tr w:rsidR="003C4E9F" w:rsidRPr="003C4E9F" w:rsidTr="003C4E9F">
        <w:trPr>
          <w:trHeight w:val="271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7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5. «Обеспечение функций культурно-досуговых учреждений»</w:t>
            </w:r>
          </w:p>
        </w:tc>
      </w:tr>
      <w:tr w:rsidR="003C4E9F" w:rsidRPr="003C4E9F" w:rsidTr="003C4E9F">
        <w:trPr>
          <w:trHeight w:val="1677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8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йтингования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учающихся учреждений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феры культуры Московской област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Федеральный проект "Творческие люди"</w:t>
            </w:r>
          </w:p>
        </w:tc>
      </w:tr>
      <w:tr w:rsidR="003C4E9F" w:rsidRPr="003C4E9F" w:rsidTr="003C4E9F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9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, привлекаемых к участию в творческих мероприятиях сферы культур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 01  Мероприятие 1.5</w:t>
            </w:r>
            <w:r w:rsidRPr="003C4E9F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</w:tr>
      <w:tr w:rsidR="003C4E9F" w:rsidRPr="003C4E9F" w:rsidTr="003C4E9F">
        <w:trPr>
          <w:trHeight w:val="1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      </w:r>
          </w:p>
        </w:tc>
      </w:tr>
      <w:tr w:rsidR="003C4E9F" w:rsidRPr="003C4E9F" w:rsidTr="003C4E9F">
        <w:trPr>
          <w:trHeight w:val="84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5.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величение на 15% числа посещений организаций культур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26,456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50,4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66,8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83,23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9,42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7,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. Федеральный проект «Культурная среда»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Число посещений культурно-массовых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ероприятий учреждений культурно-досугового типа, являющихся юридическими лицами или обособленными подразделениями юридических лиц, на платной основе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ый проект «Культурна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430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3,46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5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739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84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6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277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4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6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8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94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ло посещений культурно-массовых мероприятий, проведенных с привлечением специализированных транспор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535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56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58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61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658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1241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осещений общедоступных (публичных) библиотек и структурных подразделений,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существляющих библиотечную деятельность (включая число посещений КИБО)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9,027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2,36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7,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3,49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9,05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1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ло посещений музеев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3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8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99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11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ленность зрителей, посетивших концертные организации и самостоятельные коллективы государственной и муниципальной форм собственности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5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85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4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ленность обучающихся в детских школах иску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ств сф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ры культуры по всем видам образовательных программ и формам обучения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яч 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587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65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6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73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76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е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01.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.08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.09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капитального ремонта и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технического переоснащения </w:t>
            </w: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х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изаций дополнительного образования сферы культуры Московской области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тремонтированных объектов 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 (капитальный ремонт и техническое переоснащение детских школ искусст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5.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организаций культуры,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ивших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временное оборудование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</w:t>
            </w: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ым автотранспортом для обслуживания населения, в том числе сельского населения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4                                          Создание модельных муниципальных библиотек 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7                                         Приобретение музыкальных инструментов для муниципальных организаций </w:t>
            </w: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дополнительного образования в сфере культуры Московской области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х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рганизаций культуры оснащенных кинооборудова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риобретенных передвижных </w:t>
            </w:r>
            <w:proofErr w:type="spell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ногофукциональных</w:t>
            </w:r>
            <w:proofErr w:type="spell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организаций культуры, получивших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3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5.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муниципальных учреждений культуры Московской области, по которым осуществлено развитие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 02 "Проведение капитального ремонта, технического переоснащения современным непроизводственным оборудованием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</w:tr>
      <w:tr w:rsidR="003C4E9F" w:rsidRPr="003C4E9F" w:rsidTr="003C4E9F">
        <w:trPr>
          <w:trHeight w:val="46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образования в сфере культуры Московской области»</w:t>
            </w:r>
          </w:p>
        </w:tc>
      </w:tr>
      <w:tr w:rsidR="003C4E9F" w:rsidRPr="003C4E9F" w:rsidTr="003C4E9F">
        <w:trPr>
          <w:trHeight w:val="154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Показатель 3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7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8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зования сферы культуры"</w:t>
            </w:r>
          </w:p>
        </w:tc>
      </w:tr>
      <w:tr w:rsidR="003C4E9F" w:rsidRPr="003C4E9F" w:rsidTr="003C4E9F">
        <w:trPr>
          <w:trHeight w:val="1539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Показатель 4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09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1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зования сферы культуры"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архивного дела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Московской области»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траслевой показатель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(показатель госпрограммы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.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Хранение, комплектование, учет и использование архивных документов в муниципальных архивах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C4E9F" w:rsidRPr="003C4E9F" w:rsidTr="003C4E9F">
        <w:trPr>
          <w:trHeight w:val="169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C4E9F" w:rsidRPr="003C4E9F" w:rsidTr="003C4E9F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диниц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3C4E9F" w:rsidRPr="003C4E9F" w:rsidTr="003C4E9F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5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ивающая подпрограмма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дпрограмма «Развитие парков культуры и отдыха» </w:t>
            </w:r>
          </w:p>
        </w:tc>
      </w:tr>
      <w:tr w:rsidR="003C4E9F" w:rsidRPr="003C4E9F" w:rsidTr="003C4E9F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проведенных в соответствии с муниципальным заданием учреждениями культуры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ами культуры и отдых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ь муниципальной программы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3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40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ответствие нормативу обеспеченности парками культуры и отдыха</w:t>
            </w:r>
          </w:p>
        </w:tc>
      </w:tr>
    </w:tbl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4E9F" w:rsidRPr="003C4E9F" w:rsidRDefault="003C4E9F" w:rsidP="003C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C4E9F">
        <w:rPr>
          <w:rFonts w:ascii="Arial" w:hAnsi="Arial" w:cs="Arial"/>
          <w:sz w:val="24"/>
          <w:szCs w:val="24"/>
          <w:lang w:eastAsia="en-US"/>
        </w:rPr>
        <w:t xml:space="preserve">Председатель Комитета                                                                                                                             И.Е. </w:t>
      </w:r>
      <w:proofErr w:type="spellStart"/>
      <w:r w:rsidRPr="003C4E9F">
        <w:rPr>
          <w:rFonts w:ascii="Arial" w:hAnsi="Arial" w:cs="Arial"/>
          <w:sz w:val="24"/>
          <w:szCs w:val="24"/>
          <w:lang w:eastAsia="en-US"/>
        </w:rPr>
        <w:t>Ватрунина</w:t>
      </w:r>
      <w:proofErr w:type="spellEnd"/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</w:t>
      </w: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показателей реализации муниципальной программы </w:t>
      </w: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Культура»</w:t>
      </w: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3C4E9F" w:rsidRPr="003C4E9F" w:rsidTr="003C4E9F">
        <w:trPr>
          <w:trHeight w:val="276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C4E9F" w:rsidRPr="003C4E9F" w:rsidTr="003C4E9F">
        <w:trPr>
          <w:trHeight w:val="28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C4E9F" w:rsidRPr="003C4E9F" w:rsidTr="003C4E9F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C4E9F" w:rsidRPr="003C4E9F" w:rsidTr="003C4E9F">
        <w:trPr>
          <w:trHeight w:val="250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величение доли объектов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</w:t>
            </w:r>
            <w:proofErr w:type="spellStart"/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)х100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доля ОКН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м проведены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 по сохранению от общего числа объектов в собственности ОМСУ, нуждающихся в работах по сохранению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ОКН в собственности муниципального образования,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3C4E9F" w:rsidRPr="003C4E9F" w:rsidTr="003C4E9F">
        <w:trPr>
          <w:trHeight w:val="1604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Показатель 2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объектов культурного наследия,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П =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+n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- количество проектной документации,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-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C4E9F" w:rsidRPr="003C4E9F" w:rsidTr="003C4E9F">
        <w:trPr>
          <w:trHeight w:val="332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Кб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C4E9F" w:rsidRPr="003C4E9F" w:rsidTr="003C4E9F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узейного дела в Московской области»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еревод в электронный вид музейных фондов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Ф% = </w:t>
            </w:r>
            <w:proofErr w:type="spell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фо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фп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х 100%, где: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Ф% - количество переведенных в электронный вид музейных фондов по отношению к 2018 году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фо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фп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переведенных в электронный вид музейных фондов в 2018 году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9" w:type="dxa"/>
            <w:gridSpan w:val="5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библиотечного дела в Московской области»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Макропоказатель подпрограммы.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Обеспечение </w:t>
            </w: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еловек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ещений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Б =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Н, где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3C4E9F" w:rsidRPr="003C4E9F" w:rsidTr="003C4E9F">
        <w:trPr>
          <w:trHeight w:val="77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09" w:type="dxa"/>
            <w:gridSpan w:val="5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 Московской области»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оцент по отношению к базовому значению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=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2010*100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 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сещений детских и кукольных театров по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ношению к уровню 2010 год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 по отношен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ю к базовому значению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к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/БЗх100, где: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количество посещений организаций культуры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профессиональных театров) по отношению к уровню 2010 года;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оведенных праздничных и культурно-массовых мероприятий (исключая муниципальное задание)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четы о проведенных мероприятиях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5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=(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Б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/(К2010+Б2010)*100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число посещений библиотек в текущем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2010 – количество посещений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культуры в 2010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2010 – число посещений библиотек в 2010 году, ед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ы федерального статистического наблюдения 7-НК «Сведения об организации культурно-досугового типа», и 6-НК «Сведения об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6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=(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Б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/(К2010+Б2010)*100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число посещений библиотек в текущем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2010 – количество посещений организаций культуры в 2010 году, ед.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2010 – число посещений библиотек в 2010 году, ед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7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(среднемесячному доходу от трудовой деятельности) в Московской области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к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мо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к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мо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– среднемесячный доход от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трудовой деятельности Московской области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вартальная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8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йтингования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учающихся учреждений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феры культуры Московской области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3C4E9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ных по итогам </w:t>
            </w:r>
            <w:proofErr w:type="spell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рейтингования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</w:t>
            </w: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лучивших </w:t>
            </w: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финансовую поддержку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Ведомственные данные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жегод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9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детей, привлекаемых к участию в творческих мероприятиях сферы культуры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Ч</w:t>
            </w:r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(</w:t>
            </w:r>
            <w:proofErr w:type="spellStart"/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тм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)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/</w:t>
            </w:r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Д х 100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планируемый показатель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(</w:t>
            </w:r>
            <w:proofErr w:type="spellStart"/>
            <w:proofErr w:type="gramEnd"/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тм</w:t>
            </w:r>
            <w:proofErr w:type="spellEnd"/>
            <w:r w:rsidRPr="003C4E9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)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численность участников творческих мероприятий сферы культуры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Д – общая численность детей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ониторинг результатов конкурсных мероприятий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9" w:type="dxa"/>
            <w:gridSpan w:val="5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яча посещений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lang w:val="en-US" w:bidi="hi-IN"/>
              </w:rPr>
              <w:t>I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i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  <w:t xml:space="preserve"> = ∑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t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  <w:t xml:space="preserve"> </w:t>
            </w:r>
            <w:proofErr w:type="spellStart"/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A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perscript"/>
                <w:lang w:val="en-US" w:bidi="hi-IN"/>
              </w:rPr>
              <w:t>t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i</w:t>
            </w:r>
            <w:proofErr w:type="spellEnd"/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  <w:t>, где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lang w:val="en-US" w:bidi="hi-IN"/>
              </w:rPr>
              <w:t>I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i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  <w:t xml:space="preserve"> - число посещений организаций культуры в </w:t>
            </w:r>
            <w:proofErr w:type="spellStart"/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i</w:t>
            </w:r>
            <w:proofErr w:type="spellEnd"/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  <w:t xml:space="preserve">-м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A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perscript"/>
                <w:lang w:val="en-US" w:bidi="hi-IN"/>
              </w:rPr>
              <w:t>t</w:t>
            </w:r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val="en-US" w:bidi="hi-IN"/>
              </w:rPr>
              <w:t>i</w:t>
            </w:r>
            <w:proofErr w:type="spellEnd"/>
            <w:r w:rsidRPr="003C4E9F">
              <w:rPr>
                <w:rFonts w:ascii="Arial" w:eastAsia="Tahoma" w:hAnsi="Arial" w:cs="Arial"/>
                <w:kern w:val="2"/>
                <w:sz w:val="24"/>
                <w:szCs w:val="24"/>
                <w:vertAlign w:val="subscript"/>
                <w:lang w:bidi="hi-IN"/>
              </w:rPr>
              <w:t xml:space="preserve"> 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о посещений организаций культуры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вида в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 году, тыс. посещений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годы реализации национального проекта «Культура»,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2020,2021,2022,2023,2024 (базовым периодом оценки целевого показателя является 2018 год)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культуры.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оряжение Министерства культуры Российской Федерации от 22.07.2020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 Р-944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исло посещений культурно-массовых мероприятий учреждений культурно-досугового типа, являющихся юридическими лицами или обособленными подразделениями юридических лиц, на платной основе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платных культурно-массовых мероприятий клубов и домов культуры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лубов и домов культуры Одинцовского городского округа о количестве посещений платных культурно-массовых мероприятий клубов и домов культуры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участников клубных формирований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частников клубных формирований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клубов и домов культуры Одинцовского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о количестве участников клубных формирований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1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исло посещений культурно-массовых мероприятий, проведенных с привлечением специализированных транспортных средств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сещений культурно-массовых мероприятий, проведенных с привлечением специализированных транспортных средств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о количестве посещений культурно-массовых мероприятий, проведенных с привлечением специализированных транспортных средств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сещений общедоступных (публичных) библиотек и структурных подразделений, осуществляющих библиотечную деятельность (включая число посещений КИБО)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бщедоступных (публичных) библиотек, а также культурно-массовых мероприятий, проводимых в библиотеках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библиотек Одинцовского городского округа о количестве посещений общедоступных (публичных) библиотек, а также культурно-массовых мероприятий, проводимых в библиотеках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5.1.5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исло посещений музеев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сещений муниципальных организаций музейного типа в отчетном году.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организаций музейного типа Одинцовского городского округа о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е посещений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1.6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зрителей, посетивших концертные организации и самостоятельные коллективы государственной и муниципальной форм собственности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сещений концертных организаций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онцертных организаций Одинцовского городского округа о количестве посещений концертных организаций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.7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обучающихся в детских школах иску</w:t>
            </w:r>
            <w:proofErr w:type="gramStart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сств сф</w:t>
            </w:r>
            <w:proofErr w:type="gramEnd"/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ы культуры по всем видам образовательных программ и формам обучения </w:t>
            </w: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о учащихся ДШИ и ДМШ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учреждений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Одинцовского городского округа о количестве учащихся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М+ Δ КДУ   + Δ ЦКР + ΔДШИ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КДУ  - количество объектов культурно-досуговых учреждений отремонтированных в отчетном году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ЦКР  - количество центров культурного развития отремонтированных в отчетном году;</w:t>
            </w:r>
            <w:proofErr w:type="gramEnd"/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- количество детских школ искусств отремонтированных в текущем году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.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Количество капитально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 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бъектов музейного типа </w:t>
            </w: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тремонтированных в отчетном году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анные учреждений </w:t>
            </w: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2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объектов культурно-досуговых учреждений отремонтированных в отчетном году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2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детских школ искусств отремонтированных в текущем году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169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2.4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 (капитальный ремонт и техническое переоснащение детских школ искусств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озданных, капитально отремонтированных и технически переоснащенных детских школ искусств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организаций культуры,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учивших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современное оборудование  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З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+ Δ АК + Δ </w:t>
            </w:r>
            <w:proofErr w:type="spell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м</w:t>
            </w:r>
            <w:proofErr w:type="spell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+ Δ ДШИ оснащенные музыкальными  инструментами + Δ ДШИ федеральный </w:t>
            </w: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оект = расчет показателя за отчетный год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З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Δ А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-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Δ </w:t>
            </w:r>
            <w:proofErr w:type="spell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м</w:t>
            </w:r>
            <w:proofErr w:type="spell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количество муниципальных библиотек переоснащенных по модельному стандарту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ДШИ -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ащенные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узыкальными  инструментами (федеральный проект):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музыкальные инструменты, оборудование и учебные материалы;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Δ ДШИ - 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ащенные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узыкальными  инструментами: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детские школы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кусств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снащенные музыкальными инструментами (региональный проект)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аспоряжение Министерства культуры Российской </w:t>
            </w: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Федерации от 19.04.2019 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Годовой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3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х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рганизаций культуры оснащенных кинооборудованием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кинозалов, получивших оборудование в текущем году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риобретенных передвижных </w:t>
            </w:r>
            <w:proofErr w:type="spell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ногофукциональных</w:t>
            </w:r>
            <w:proofErr w:type="spell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пециализированный автотранспорт в текущем году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3.3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униципальных библиотек переоснащенных по модельному стандарту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4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детских школы искусств и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тских музыкальных школ, оснащенных музыкальными инструментами, оборудованием и учебными материалами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</w:t>
            </w: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едеральный проект)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5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детских школы искусств и детских музыкальных школ, оснащенных музыкальными инструментами (региональный проект)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чет, товарная накладная, акт </w:t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еме-передачи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09" w:type="dxa"/>
            <w:gridSpan w:val="5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 «Развитие образования в сфере культуры Московской области»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Показатель 3 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 в возрасте от 5 до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18 лет, охваченных дополнительным образованием сферы культуры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 в возрасте от 5 до 18 лет, охваченных дополнительным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зованием сферы культуры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Форма федерального статистического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Показатель 4 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детей в возрасте от 7 до 15 лет, обучающихся по предпрофессиональным программам в области искусств.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09" w:type="dxa"/>
            <w:gridSpan w:val="5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архивного дела в Московской области»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V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ой 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2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=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направлений и результатов деятельности на/за 20__ год"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3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эц</w:t>
            </w:r>
            <w:proofErr w:type="spellEnd"/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х 100%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эц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архивов Московской области на 2020 год и их отчетности за 2019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4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=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</w:t>
            </w: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 и техническому переоснащению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C4E9F" w:rsidRPr="003C4E9F" w:rsidTr="003C4E9F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Показатель 5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 = </w:t>
            </w:r>
            <w:proofErr w:type="spell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мо</w:t>
            </w:r>
            <w:proofErr w:type="spell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</w:t>
            </w:r>
            <w:proofErr w:type="spell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х 100, где: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мо</w:t>
            </w:r>
            <w:proofErr w:type="spell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</w:t>
            </w:r>
            <w:proofErr w:type="spellEnd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</w:t>
            </w: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т 20.08.2020 № 528/26)</w:t>
            </w:r>
            <w:proofErr w:type="gramEnd"/>
          </w:p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Квартальная</w:t>
            </w:r>
          </w:p>
        </w:tc>
      </w:tr>
      <w:tr w:rsidR="003C4E9F" w:rsidRPr="003C4E9F" w:rsidTr="003C4E9F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ивающая подпрограмма</w:t>
            </w:r>
          </w:p>
        </w:tc>
      </w:tr>
      <w:tr w:rsidR="003C4E9F" w:rsidRPr="003C4E9F" w:rsidTr="003C4E9F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09" w:type="dxa"/>
            <w:gridSpan w:val="5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парков культуры и отдыха»</w:t>
            </w:r>
          </w:p>
        </w:tc>
      </w:tr>
      <w:tr w:rsidR="003C4E9F" w:rsidRPr="003C4E9F" w:rsidTr="003C4E9F">
        <w:trPr>
          <w:trHeight w:val="253"/>
        </w:trPr>
        <w:tc>
          <w:tcPr>
            <w:tcW w:w="710" w:type="dxa"/>
          </w:tcPr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1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казатель 1</w:t>
            </w:r>
          </w:p>
          <w:p w:rsidR="003C4E9F" w:rsidRPr="003C4E9F" w:rsidRDefault="003C4E9F" w:rsidP="003C4E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4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  <w:tc>
          <w:tcPr>
            <w:tcW w:w="1275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245" w:type="dxa"/>
            <w:vAlign w:val="center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При расчете значения показателя применяются данные о количестве мероприятий, проведенных в соответствии с муниципальным заданием, учреждениями культуры - парками культуры и отдыха.  Источник информации: данные органов местного самоуправления, отчеты о выполнении муниципального задания учреждениями культуры - парками культуры и отдыха.</w:t>
            </w:r>
          </w:p>
        </w:tc>
        <w:tc>
          <w:tcPr>
            <w:tcW w:w="2977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Органы ОМСУ</w:t>
            </w:r>
          </w:p>
        </w:tc>
        <w:tc>
          <w:tcPr>
            <w:tcW w:w="1701" w:type="dxa"/>
          </w:tcPr>
          <w:p w:rsidR="003C4E9F" w:rsidRPr="003C4E9F" w:rsidRDefault="003C4E9F" w:rsidP="003C4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4E9F">
              <w:rPr>
                <w:rFonts w:ascii="Arial" w:hAnsi="Arial" w:cs="Arial"/>
                <w:sz w:val="24"/>
                <w:szCs w:val="24"/>
                <w:lang w:eastAsia="en-US"/>
              </w:rPr>
              <w:t>Квартальная</w:t>
            </w:r>
          </w:p>
        </w:tc>
      </w:tr>
    </w:tbl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C4E9F" w:rsidRPr="003C4E9F" w:rsidRDefault="003C4E9F" w:rsidP="003C4E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E9F">
        <w:rPr>
          <w:rFonts w:ascii="Arial" w:hAnsi="Arial" w:cs="Arial"/>
          <w:sz w:val="24"/>
          <w:szCs w:val="24"/>
          <w:lang w:eastAsia="en-US"/>
        </w:rPr>
        <w:t xml:space="preserve">Председатель Комитета                                               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</w:t>
      </w:r>
      <w:r w:rsidRPr="003C4E9F">
        <w:rPr>
          <w:rFonts w:ascii="Arial" w:hAnsi="Arial" w:cs="Arial"/>
          <w:sz w:val="24"/>
          <w:szCs w:val="24"/>
          <w:lang w:eastAsia="en-US"/>
        </w:rPr>
        <w:t xml:space="preserve">                И.Е. </w:t>
      </w:r>
      <w:proofErr w:type="spellStart"/>
      <w:r w:rsidRPr="003C4E9F">
        <w:rPr>
          <w:rFonts w:ascii="Arial" w:hAnsi="Arial" w:cs="Arial"/>
          <w:sz w:val="24"/>
          <w:szCs w:val="24"/>
          <w:lang w:eastAsia="en-US"/>
        </w:rPr>
        <w:t>Ватрунина</w:t>
      </w:r>
      <w:proofErr w:type="spellEnd"/>
    </w:p>
    <w:p w:rsidR="003C4E9F" w:rsidRPr="003C4E9F" w:rsidRDefault="003C4E9F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3C4E9F" w:rsidRPr="003C4E9F" w:rsidSect="006D771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D9" w:rsidRDefault="00E150D9">
      <w:pPr>
        <w:spacing w:after="0" w:line="240" w:lineRule="auto"/>
      </w:pPr>
      <w:r>
        <w:separator/>
      </w:r>
    </w:p>
  </w:endnote>
  <w:endnote w:type="continuationSeparator" w:id="0">
    <w:p w:rsidR="00E150D9" w:rsidRDefault="00E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6429"/>
      <w:docPartObj>
        <w:docPartGallery w:val="Page Numbers (Bottom of Page)"/>
        <w:docPartUnique/>
      </w:docPartObj>
    </w:sdtPr>
    <w:sdtEndPr/>
    <w:sdtContent>
      <w:p w:rsidR="00901CCC" w:rsidRDefault="003C4E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801">
          <w:rPr>
            <w:noProof/>
          </w:rPr>
          <w:t>114</w:t>
        </w:r>
        <w:r>
          <w:fldChar w:fldCharType="end"/>
        </w:r>
      </w:p>
    </w:sdtContent>
  </w:sdt>
  <w:p w:rsidR="00901CCC" w:rsidRDefault="00E150D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4704"/>
      <w:docPartObj>
        <w:docPartGallery w:val="Page Numbers (Bottom of Page)"/>
        <w:docPartUnique/>
      </w:docPartObj>
    </w:sdtPr>
    <w:sdtEndPr/>
    <w:sdtContent>
      <w:p w:rsidR="00901CCC" w:rsidRDefault="003C4E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801">
          <w:rPr>
            <w:noProof/>
          </w:rPr>
          <w:t>33</w:t>
        </w:r>
        <w:r>
          <w:fldChar w:fldCharType="end"/>
        </w:r>
      </w:p>
    </w:sdtContent>
  </w:sdt>
  <w:p w:rsidR="00901CCC" w:rsidRDefault="00E150D9" w:rsidP="004E1B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D9" w:rsidRDefault="00E150D9">
      <w:pPr>
        <w:spacing w:after="0" w:line="240" w:lineRule="auto"/>
      </w:pPr>
      <w:r>
        <w:separator/>
      </w:r>
    </w:p>
  </w:footnote>
  <w:footnote w:type="continuationSeparator" w:id="0">
    <w:p w:rsidR="00E150D9" w:rsidRDefault="00E1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4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9192249"/>
    <w:multiLevelType w:val="hybridMultilevel"/>
    <w:tmpl w:val="7250C9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3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9">
    <w:nsid w:val="5A374B6F"/>
    <w:multiLevelType w:val="hybridMultilevel"/>
    <w:tmpl w:val="424859B6"/>
    <w:lvl w:ilvl="0" w:tplc="182C9D8E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6"/>
  </w:num>
  <w:num w:numId="5">
    <w:abstractNumId w:val="13"/>
  </w:num>
  <w:num w:numId="6">
    <w:abstractNumId w:val="24"/>
  </w:num>
  <w:num w:numId="7">
    <w:abstractNumId w:val="17"/>
  </w:num>
  <w:num w:numId="8">
    <w:abstractNumId w:val="14"/>
  </w:num>
  <w:num w:numId="9">
    <w:abstractNumId w:val="1"/>
  </w:num>
  <w:num w:numId="10">
    <w:abstractNumId w:val="22"/>
  </w:num>
  <w:num w:numId="11">
    <w:abstractNumId w:val="20"/>
  </w:num>
  <w:num w:numId="12">
    <w:abstractNumId w:val="5"/>
  </w:num>
  <w:num w:numId="13">
    <w:abstractNumId w:val="2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23"/>
  </w:num>
  <w:num w:numId="18">
    <w:abstractNumId w:val="26"/>
  </w:num>
  <w:num w:numId="19">
    <w:abstractNumId w:val="4"/>
  </w:num>
  <w:num w:numId="20">
    <w:abstractNumId w:val="9"/>
  </w:num>
  <w:num w:numId="21">
    <w:abstractNumId w:val="11"/>
  </w:num>
  <w:num w:numId="22">
    <w:abstractNumId w:val="3"/>
  </w:num>
  <w:num w:numId="23">
    <w:abstractNumId w:val="15"/>
  </w:num>
  <w:num w:numId="2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</w:num>
  <w:num w:numId="27">
    <w:abstractNumId w:val="19"/>
  </w:num>
  <w:num w:numId="28">
    <w:abstractNumId w:val="8"/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5A1F"/>
    <w:rsid w:val="00016890"/>
    <w:rsid w:val="0001729C"/>
    <w:rsid w:val="00023B93"/>
    <w:rsid w:val="00064193"/>
    <w:rsid w:val="000A17CA"/>
    <w:rsid w:val="000A2BF7"/>
    <w:rsid w:val="000A5024"/>
    <w:rsid w:val="000A5E9B"/>
    <w:rsid w:val="000A646F"/>
    <w:rsid w:val="000B7B18"/>
    <w:rsid w:val="000E5631"/>
    <w:rsid w:val="001059B0"/>
    <w:rsid w:val="001247C7"/>
    <w:rsid w:val="00145345"/>
    <w:rsid w:val="00153C3B"/>
    <w:rsid w:val="0015732D"/>
    <w:rsid w:val="00175A6B"/>
    <w:rsid w:val="00177C57"/>
    <w:rsid w:val="001859B5"/>
    <w:rsid w:val="001A7042"/>
    <w:rsid w:val="001C1BD3"/>
    <w:rsid w:val="001D06FE"/>
    <w:rsid w:val="001D3680"/>
    <w:rsid w:val="001F485F"/>
    <w:rsid w:val="001F6584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62585"/>
    <w:rsid w:val="00375D44"/>
    <w:rsid w:val="0039695D"/>
    <w:rsid w:val="003C2CDB"/>
    <w:rsid w:val="003C4E9F"/>
    <w:rsid w:val="003E7B5C"/>
    <w:rsid w:val="003F54BD"/>
    <w:rsid w:val="0040329C"/>
    <w:rsid w:val="0041102B"/>
    <w:rsid w:val="00435E46"/>
    <w:rsid w:val="00440373"/>
    <w:rsid w:val="00477C79"/>
    <w:rsid w:val="004B674F"/>
    <w:rsid w:val="004D141E"/>
    <w:rsid w:val="004F4739"/>
    <w:rsid w:val="00513D4C"/>
    <w:rsid w:val="00517635"/>
    <w:rsid w:val="00545844"/>
    <w:rsid w:val="00551CA7"/>
    <w:rsid w:val="00554789"/>
    <w:rsid w:val="00565AB2"/>
    <w:rsid w:val="00575B6A"/>
    <w:rsid w:val="005A38DF"/>
    <w:rsid w:val="005B69D8"/>
    <w:rsid w:val="005B6F7C"/>
    <w:rsid w:val="005C4EBC"/>
    <w:rsid w:val="005C6DAC"/>
    <w:rsid w:val="005D0226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D7717"/>
    <w:rsid w:val="006F63B1"/>
    <w:rsid w:val="007325A0"/>
    <w:rsid w:val="0073351E"/>
    <w:rsid w:val="00764367"/>
    <w:rsid w:val="00774B27"/>
    <w:rsid w:val="00793335"/>
    <w:rsid w:val="00794678"/>
    <w:rsid w:val="007954D2"/>
    <w:rsid w:val="007C11FF"/>
    <w:rsid w:val="00815309"/>
    <w:rsid w:val="00840E1A"/>
    <w:rsid w:val="008474D4"/>
    <w:rsid w:val="00857D3D"/>
    <w:rsid w:val="00880739"/>
    <w:rsid w:val="008A118C"/>
    <w:rsid w:val="008D3925"/>
    <w:rsid w:val="008E5D13"/>
    <w:rsid w:val="008E69AB"/>
    <w:rsid w:val="008F495F"/>
    <w:rsid w:val="009066AF"/>
    <w:rsid w:val="00921129"/>
    <w:rsid w:val="00931026"/>
    <w:rsid w:val="009537D6"/>
    <w:rsid w:val="0098761F"/>
    <w:rsid w:val="009B27B0"/>
    <w:rsid w:val="009B3606"/>
    <w:rsid w:val="009C6104"/>
    <w:rsid w:val="009C6801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6D86"/>
    <w:rsid w:val="00A24511"/>
    <w:rsid w:val="00A33CA6"/>
    <w:rsid w:val="00A73B92"/>
    <w:rsid w:val="00A76212"/>
    <w:rsid w:val="00A76BC9"/>
    <w:rsid w:val="00A77676"/>
    <w:rsid w:val="00A81FAB"/>
    <w:rsid w:val="00A86357"/>
    <w:rsid w:val="00A947BB"/>
    <w:rsid w:val="00A96B4C"/>
    <w:rsid w:val="00AF230A"/>
    <w:rsid w:val="00AF30EE"/>
    <w:rsid w:val="00AF4CE9"/>
    <w:rsid w:val="00B04F1F"/>
    <w:rsid w:val="00B1097A"/>
    <w:rsid w:val="00B24201"/>
    <w:rsid w:val="00B37678"/>
    <w:rsid w:val="00B456CE"/>
    <w:rsid w:val="00B54566"/>
    <w:rsid w:val="00B60746"/>
    <w:rsid w:val="00B70EB4"/>
    <w:rsid w:val="00B76FE2"/>
    <w:rsid w:val="00B83DB9"/>
    <w:rsid w:val="00B876A9"/>
    <w:rsid w:val="00BD65EB"/>
    <w:rsid w:val="00BF66A2"/>
    <w:rsid w:val="00BF6EAC"/>
    <w:rsid w:val="00C03571"/>
    <w:rsid w:val="00C0479D"/>
    <w:rsid w:val="00C148DE"/>
    <w:rsid w:val="00C165AB"/>
    <w:rsid w:val="00C2051A"/>
    <w:rsid w:val="00C24124"/>
    <w:rsid w:val="00C3189C"/>
    <w:rsid w:val="00C32A1E"/>
    <w:rsid w:val="00C372E9"/>
    <w:rsid w:val="00C617D5"/>
    <w:rsid w:val="00C74EBF"/>
    <w:rsid w:val="00C821F5"/>
    <w:rsid w:val="00C83E26"/>
    <w:rsid w:val="00C911D3"/>
    <w:rsid w:val="00C96037"/>
    <w:rsid w:val="00CA0929"/>
    <w:rsid w:val="00CA3D82"/>
    <w:rsid w:val="00D02D5B"/>
    <w:rsid w:val="00D3674A"/>
    <w:rsid w:val="00D40704"/>
    <w:rsid w:val="00D679C4"/>
    <w:rsid w:val="00D85162"/>
    <w:rsid w:val="00D96855"/>
    <w:rsid w:val="00DA2094"/>
    <w:rsid w:val="00DA3D85"/>
    <w:rsid w:val="00DC1585"/>
    <w:rsid w:val="00E00A8F"/>
    <w:rsid w:val="00E13A85"/>
    <w:rsid w:val="00E150D9"/>
    <w:rsid w:val="00E25303"/>
    <w:rsid w:val="00E30D0D"/>
    <w:rsid w:val="00E50943"/>
    <w:rsid w:val="00E55AE3"/>
    <w:rsid w:val="00E56339"/>
    <w:rsid w:val="00E64238"/>
    <w:rsid w:val="00E73339"/>
    <w:rsid w:val="00E77BB6"/>
    <w:rsid w:val="00E8438A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0BFC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5CCB"/>
    <w:rsid w:val="00FD730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D7717"/>
  </w:style>
  <w:style w:type="table" w:customStyle="1" w:styleId="14">
    <w:name w:val="Сетка таблицы1"/>
    <w:basedOn w:val="a1"/>
    <w:next w:val="ab"/>
    <w:uiPriority w:val="39"/>
    <w:rsid w:val="006D7717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D7717"/>
    <w:rPr>
      <w:rFonts w:eastAsia="Calibri"/>
      <w:bCs w:val="0"/>
      <w:sz w:val="20"/>
    </w:rPr>
  </w:style>
  <w:style w:type="character" w:styleId="af">
    <w:name w:val="footnote reference"/>
    <w:basedOn w:val="a0"/>
    <w:uiPriority w:val="99"/>
    <w:semiHidden/>
    <w:unhideWhenUsed/>
    <w:rsid w:val="006D771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D7717"/>
    <w:rPr>
      <w:rFonts w:eastAsia="Calibri"/>
      <w:bCs w:val="0"/>
      <w:szCs w:val="22"/>
    </w:rPr>
  </w:style>
  <w:style w:type="paragraph" w:styleId="af2">
    <w:name w:val="footer"/>
    <w:basedOn w:val="a"/>
    <w:link w:val="af3"/>
    <w:uiPriority w:val="99"/>
    <w:unhideWhenUsed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6D7717"/>
    <w:rPr>
      <w:rFonts w:eastAsia="Calibri"/>
      <w:bCs w:val="0"/>
      <w:szCs w:val="22"/>
    </w:rPr>
  </w:style>
  <w:style w:type="paragraph" w:customStyle="1" w:styleId="Default">
    <w:name w:val="Default"/>
    <w:rsid w:val="006D7717"/>
    <w:pPr>
      <w:autoSpaceDE w:val="0"/>
      <w:autoSpaceDN w:val="0"/>
      <w:adjustRightInd w:val="0"/>
      <w:spacing w:after="0" w:line="240" w:lineRule="auto"/>
    </w:pPr>
    <w:rPr>
      <w:b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D7717"/>
    <w:rPr>
      <w:color w:val="800080"/>
      <w:u w:val="single"/>
    </w:rPr>
  </w:style>
  <w:style w:type="paragraph" w:customStyle="1" w:styleId="xl78">
    <w:name w:val="xl78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D771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D771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6D771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C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D7717"/>
  </w:style>
  <w:style w:type="table" w:customStyle="1" w:styleId="14">
    <w:name w:val="Сетка таблицы1"/>
    <w:basedOn w:val="a1"/>
    <w:next w:val="ab"/>
    <w:uiPriority w:val="39"/>
    <w:rsid w:val="006D7717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D7717"/>
    <w:rPr>
      <w:rFonts w:eastAsia="Calibri"/>
      <w:bCs w:val="0"/>
      <w:sz w:val="20"/>
    </w:rPr>
  </w:style>
  <w:style w:type="character" w:styleId="af">
    <w:name w:val="footnote reference"/>
    <w:basedOn w:val="a0"/>
    <w:uiPriority w:val="99"/>
    <w:semiHidden/>
    <w:unhideWhenUsed/>
    <w:rsid w:val="006D771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D7717"/>
    <w:rPr>
      <w:rFonts w:eastAsia="Calibri"/>
      <w:bCs w:val="0"/>
      <w:szCs w:val="22"/>
    </w:rPr>
  </w:style>
  <w:style w:type="paragraph" w:styleId="af2">
    <w:name w:val="footer"/>
    <w:basedOn w:val="a"/>
    <w:link w:val="af3"/>
    <w:uiPriority w:val="99"/>
    <w:unhideWhenUsed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6D7717"/>
    <w:rPr>
      <w:rFonts w:eastAsia="Calibri"/>
      <w:bCs w:val="0"/>
      <w:szCs w:val="22"/>
    </w:rPr>
  </w:style>
  <w:style w:type="paragraph" w:customStyle="1" w:styleId="Default">
    <w:name w:val="Default"/>
    <w:rsid w:val="006D7717"/>
    <w:pPr>
      <w:autoSpaceDE w:val="0"/>
      <w:autoSpaceDN w:val="0"/>
      <w:adjustRightInd w:val="0"/>
      <w:spacing w:after="0" w:line="240" w:lineRule="auto"/>
    </w:pPr>
    <w:rPr>
      <w:b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D7717"/>
    <w:rPr>
      <w:color w:val="800080"/>
      <w:u w:val="single"/>
    </w:rPr>
  </w:style>
  <w:style w:type="paragraph" w:customStyle="1" w:styleId="xl78">
    <w:name w:val="xl78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D771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D77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D771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D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D771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D771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6D771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D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C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AD4C-93D4-4E1B-9A3C-FD7DAF8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70</Words>
  <Characters>125802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7</cp:revision>
  <cp:lastPrinted>2020-12-18T10:26:00Z</cp:lastPrinted>
  <dcterms:created xsi:type="dcterms:W3CDTF">2020-12-11T11:35:00Z</dcterms:created>
  <dcterms:modified xsi:type="dcterms:W3CDTF">2021-01-21T11:09:00Z</dcterms:modified>
</cp:coreProperties>
</file>